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3C506" w14:textId="77777777" w:rsidR="004104BA" w:rsidRDefault="004104BA" w:rsidP="0051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b/>
          <w:bCs/>
          <w:sz w:val="28"/>
          <w:szCs w:val="28"/>
        </w:rPr>
      </w:pPr>
    </w:p>
    <w:p w14:paraId="4EEC43AA" w14:textId="10C4267E" w:rsidR="004E06C2" w:rsidRPr="00822AF5" w:rsidRDefault="00CC7604" w:rsidP="0051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Arial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SCHEDA PROGETTO</w:t>
      </w:r>
    </w:p>
    <w:p w14:paraId="58ECB9CE" w14:textId="15D04F91" w:rsidR="004E06C2" w:rsidRPr="00822AF5" w:rsidRDefault="0034041F">
      <w:pPr>
        <w:ind w:left="360"/>
        <w:jc w:val="center"/>
        <w:rPr>
          <w:rFonts w:ascii="Calibri" w:eastAsia="Arial" w:hAnsi="Calibri" w:cs="Times New Roman"/>
          <w:b/>
          <w:bCs/>
          <w:sz w:val="22"/>
        </w:rPr>
      </w:pPr>
      <w:r w:rsidRPr="00822AF5">
        <w:rPr>
          <w:rFonts w:ascii="Calibri" w:eastAsia="Arial" w:hAnsi="Calibri" w:cs="Times New Roman"/>
          <w:b/>
          <w:bCs/>
          <w:sz w:val="22"/>
        </w:rPr>
        <w:t xml:space="preserve">Si raccomanda di essere sintetici. Max </w:t>
      </w:r>
      <w:r w:rsidR="00555BC0" w:rsidRPr="00822AF5">
        <w:rPr>
          <w:rFonts w:ascii="Calibri" w:eastAsia="Arial" w:hAnsi="Calibri" w:cs="Times New Roman"/>
          <w:b/>
          <w:bCs/>
          <w:sz w:val="22"/>
        </w:rPr>
        <w:t>4</w:t>
      </w:r>
      <w:r w:rsidRPr="00822AF5">
        <w:rPr>
          <w:rFonts w:ascii="Calibri" w:eastAsia="Arial" w:hAnsi="Calibri" w:cs="Times New Roman"/>
          <w:b/>
          <w:bCs/>
          <w:sz w:val="22"/>
        </w:rPr>
        <w:t xml:space="preserve"> </w:t>
      </w:r>
      <w:r w:rsidR="00E3514A">
        <w:rPr>
          <w:rFonts w:ascii="Calibri" w:eastAsia="Arial" w:hAnsi="Calibri" w:cs="Times New Roman"/>
          <w:b/>
          <w:bCs/>
          <w:sz w:val="22"/>
        </w:rPr>
        <w:t>fogli</w:t>
      </w:r>
    </w:p>
    <w:p w14:paraId="707B6DAA" w14:textId="4A2AFB95" w:rsidR="00793970" w:rsidRDefault="00E11B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b/>
          <w:bCs/>
          <w:sz w:val="22"/>
        </w:rPr>
      </w:pPr>
      <w:r w:rsidRPr="00822AF5">
        <w:rPr>
          <w:rFonts w:ascii="Calibri" w:hAnsi="Calibri" w:cs="Times New Roman"/>
          <w:b/>
          <w:bCs/>
          <w:sz w:val="22"/>
        </w:rPr>
        <w:t>Titolo progetto</w:t>
      </w:r>
      <w:r w:rsidRPr="00822AF5">
        <w:rPr>
          <w:rFonts w:ascii="Calibri" w:hAnsi="Calibri" w:cs="Times New Roman"/>
          <w:sz w:val="22"/>
        </w:rPr>
        <w:t>:</w:t>
      </w:r>
      <w:r w:rsidRPr="00822AF5">
        <w:rPr>
          <w:rFonts w:ascii="Calibri" w:hAnsi="Calibri" w:cs="Times New Roman"/>
          <w:b/>
          <w:bCs/>
          <w:sz w:val="22"/>
        </w:rPr>
        <w:t xml:space="preserve"> </w:t>
      </w:r>
    </w:p>
    <w:p w14:paraId="4136F3AC" w14:textId="6C5AEAAB" w:rsidR="00C57F12" w:rsidRPr="005A05CE" w:rsidRDefault="00C57F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bCs/>
          <w:color w:val="BFBFBF" w:themeColor="background1" w:themeShade="BF"/>
          <w:sz w:val="20"/>
          <w:szCs w:val="20"/>
        </w:rPr>
      </w:pPr>
      <w:r>
        <w:rPr>
          <w:rFonts w:ascii="Calibri" w:hAnsi="Calibri" w:cs="Times New Roman"/>
          <w:b/>
          <w:bCs/>
          <w:sz w:val="22"/>
        </w:rPr>
        <w:t>Ambito del progetto:</w:t>
      </w:r>
      <w:r w:rsidRPr="00391FAE">
        <w:rPr>
          <w:rFonts w:ascii="Calibri" w:hAnsi="Calibri" w:cs="Times New Roman"/>
          <w:b/>
          <w:bCs/>
          <w:color w:val="FF0000"/>
          <w:sz w:val="20"/>
          <w:szCs w:val="20"/>
        </w:rPr>
        <w:t xml:space="preserve"> </w:t>
      </w:r>
    </w:p>
    <w:p w14:paraId="5DB2B1C0" w14:textId="01DB7530" w:rsidR="001A0491" w:rsidRPr="00822AF5" w:rsidRDefault="00E11B56">
      <w:pPr>
        <w:pStyle w:val="Normale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sz w:val="22"/>
          <w:szCs w:val="20"/>
        </w:rPr>
      </w:pPr>
      <w:r w:rsidRPr="00822AF5">
        <w:rPr>
          <w:rFonts w:ascii="Calibri" w:hAnsi="Calibri" w:cs="Times New Roman"/>
          <w:b/>
          <w:bCs/>
          <w:sz w:val="22"/>
          <w:szCs w:val="24"/>
        </w:rPr>
        <w:t>R</w:t>
      </w:r>
      <w:r w:rsidR="00793970">
        <w:rPr>
          <w:rFonts w:ascii="Calibri" w:hAnsi="Calibri" w:cs="Times New Roman"/>
          <w:b/>
          <w:bCs/>
          <w:sz w:val="22"/>
          <w:szCs w:val="24"/>
        </w:rPr>
        <w:t xml:space="preserve">appresentante/Referente </w:t>
      </w:r>
      <w:r w:rsidRPr="00822AF5">
        <w:rPr>
          <w:rFonts w:ascii="Calibri" w:hAnsi="Calibri" w:cs="Times New Roman"/>
          <w:b/>
          <w:bCs/>
          <w:sz w:val="22"/>
          <w:szCs w:val="24"/>
        </w:rPr>
        <w:t>Gruppo</w:t>
      </w:r>
      <w:r w:rsidR="009D1BD2" w:rsidRPr="00822AF5">
        <w:rPr>
          <w:rFonts w:ascii="Calibri" w:hAnsi="Calibri" w:cs="Times New Roman"/>
          <w:b/>
          <w:bCs/>
          <w:sz w:val="22"/>
          <w:szCs w:val="24"/>
        </w:rPr>
        <w:t xml:space="preserve"> </w:t>
      </w:r>
      <w:r w:rsidRPr="00822AF5">
        <w:rPr>
          <w:rFonts w:ascii="Calibri" w:hAnsi="Calibri" w:cs="Times New Roman"/>
          <w:sz w:val="22"/>
          <w:szCs w:val="20"/>
        </w:rPr>
        <w:t>(nome, telefono, email):</w:t>
      </w:r>
    </w:p>
    <w:p w14:paraId="2B59EC84" w14:textId="77777777" w:rsidR="001A0491" w:rsidRPr="00822AF5" w:rsidRDefault="00E11B56">
      <w:pPr>
        <w:pStyle w:val="Normale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 w:cs="Times New Roman"/>
          <w:sz w:val="22"/>
          <w:szCs w:val="24"/>
        </w:rPr>
      </w:pPr>
      <w:r w:rsidRPr="00822AF5">
        <w:rPr>
          <w:rFonts w:ascii="Calibri" w:hAnsi="Calibri" w:cs="Times New Roman"/>
          <w:b/>
          <w:bCs/>
          <w:sz w:val="22"/>
          <w:szCs w:val="24"/>
        </w:rPr>
        <w:t>Eventuali altri recapiti per contatto</w:t>
      </w:r>
      <w:r w:rsidRPr="00822AF5">
        <w:rPr>
          <w:rFonts w:ascii="Calibri" w:hAnsi="Calibri" w:cs="Times New Roman"/>
          <w:sz w:val="22"/>
          <w:szCs w:val="24"/>
        </w:rPr>
        <w:t>:</w:t>
      </w:r>
    </w:p>
    <w:p w14:paraId="33D34EA8" w14:textId="77777777" w:rsidR="004E06C2" w:rsidRPr="00822AF5" w:rsidRDefault="004E06C2">
      <w:pPr>
        <w:pStyle w:val="NormaleWeb"/>
        <w:rPr>
          <w:rFonts w:ascii="Calibri" w:eastAsia="Arial" w:hAnsi="Calibri" w:cs="Arial"/>
          <w:b/>
          <w:bCs/>
          <w:sz w:val="22"/>
          <w:szCs w:val="24"/>
          <w:u w:val="single"/>
        </w:rPr>
      </w:pPr>
    </w:p>
    <w:p w14:paraId="00ED825A" w14:textId="6F79C359" w:rsidR="0058684F" w:rsidRPr="00661772" w:rsidRDefault="00391FAE" w:rsidP="002351B9">
      <w:pPr>
        <w:pStyle w:val="NormaleWeb"/>
        <w:rPr>
          <w:rFonts w:ascii="Calibri" w:hAnsi="Calibri" w:cs="Times New Roman"/>
          <w:b/>
          <w:bCs/>
          <w:sz w:val="22"/>
          <w:szCs w:val="24"/>
          <w:u w:val="single"/>
        </w:rPr>
      </w:pPr>
      <w:r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 xml:space="preserve">1. </w:t>
      </w:r>
      <w:r w:rsidR="009D1BD2"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>IL PROGETTO</w:t>
      </w:r>
      <w:r w:rsidR="0035504F"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 xml:space="preserve"> IN SINTESI:</w:t>
      </w:r>
      <w:r w:rsidR="0035504F" w:rsidRPr="00822AF5">
        <w:rPr>
          <w:rFonts w:ascii="Calibri" w:hAnsi="Calibri" w:cs="Times New Roman"/>
          <w:b/>
          <w:bCs/>
          <w:sz w:val="22"/>
          <w:szCs w:val="24"/>
          <w:u w:val="single"/>
        </w:rPr>
        <w:t xml:space="preserve"> </w:t>
      </w:r>
    </w:p>
    <w:p w14:paraId="32AE5F9B" w14:textId="77777777" w:rsidR="0035504F" w:rsidRPr="00661772" w:rsidRDefault="0035504F" w:rsidP="0034041F">
      <w:pPr>
        <w:pStyle w:val="NormaleWeb"/>
        <w:numPr>
          <w:ilvl w:val="0"/>
          <w:numId w:val="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hAnsi="Calibri" w:cs="Times New Roman"/>
          <w:b/>
          <w:sz w:val="22"/>
          <w:szCs w:val="24"/>
        </w:rPr>
      </w:pPr>
      <w:r w:rsidRPr="00661772">
        <w:rPr>
          <w:rFonts w:ascii="Calibri" w:hAnsi="Calibri" w:cs="Times New Roman"/>
          <w:b/>
          <w:sz w:val="22"/>
          <w:szCs w:val="24"/>
        </w:rPr>
        <w:t>C</w:t>
      </w:r>
      <w:r w:rsidR="00E11B56" w:rsidRPr="00661772">
        <w:rPr>
          <w:rFonts w:ascii="Calibri" w:hAnsi="Calibri" w:cs="Times New Roman"/>
          <w:b/>
          <w:sz w:val="22"/>
          <w:szCs w:val="24"/>
        </w:rPr>
        <w:t>osa si intende realizzare</w:t>
      </w:r>
      <w:r w:rsidR="0006618F" w:rsidRPr="00661772">
        <w:rPr>
          <w:rFonts w:ascii="Calibri" w:hAnsi="Calibri" w:cs="Times New Roman"/>
          <w:b/>
          <w:sz w:val="22"/>
          <w:szCs w:val="24"/>
        </w:rPr>
        <w:t>.</w:t>
      </w:r>
    </w:p>
    <w:p w14:paraId="00C99D3E" w14:textId="77777777" w:rsidR="00661772" w:rsidRPr="00661772" w:rsidRDefault="00661772" w:rsidP="00661772">
      <w:pPr>
        <w:pStyle w:val="NormaleWeb"/>
        <w:spacing w:before="48" w:after="48"/>
        <w:ind w:left="195"/>
        <w:jc w:val="both"/>
        <w:rPr>
          <w:rFonts w:ascii="Calibri" w:hAnsi="Calibri" w:cs="Times New Roman"/>
          <w:b/>
          <w:sz w:val="22"/>
          <w:szCs w:val="24"/>
        </w:rPr>
      </w:pPr>
    </w:p>
    <w:p w14:paraId="66969DE4" w14:textId="77777777" w:rsidR="0035504F" w:rsidRPr="00661772" w:rsidRDefault="0035504F" w:rsidP="0034041F">
      <w:pPr>
        <w:pStyle w:val="NormaleWeb"/>
        <w:numPr>
          <w:ilvl w:val="0"/>
          <w:numId w:val="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hAnsi="Calibri" w:cs="Times New Roman"/>
          <w:b/>
          <w:sz w:val="22"/>
          <w:szCs w:val="24"/>
        </w:rPr>
      </w:pPr>
      <w:r w:rsidRPr="00661772">
        <w:rPr>
          <w:rFonts w:ascii="Calibri" w:hAnsi="Calibri" w:cs="Times New Roman"/>
          <w:b/>
          <w:sz w:val="22"/>
          <w:szCs w:val="24"/>
        </w:rPr>
        <w:t>A</w:t>
      </w:r>
      <w:r w:rsidR="00E11B56" w:rsidRPr="00661772">
        <w:rPr>
          <w:rFonts w:ascii="Calibri" w:hAnsi="Calibri" w:cs="Times New Roman"/>
          <w:b/>
          <w:sz w:val="22"/>
          <w:szCs w:val="24"/>
        </w:rPr>
        <w:t xml:space="preserve"> chi si rivolge il progett</w:t>
      </w:r>
      <w:r w:rsidRPr="00661772">
        <w:rPr>
          <w:rFonts w:ascii="Calibri" w:hAnsi="Calibri" w:cs="Times New Roman"/>
          <w:b/>
          <w:sz w:val="22"/>
          <w:szCs w:val="24"/>
        </w:rPr>
        <w:t>o</w:t>
      </w:r>
      <w:r w:rsidR="0058684F" w:rsidRPr="00661772">
        <w:rPr>
          <w:rFonts w:ascii="Calibri" w:hAnsi="Calibri" w:cs="Times New Roman"/>
          <w:b/>
          <w:sz w:val="22"/>
          <w:szCs w:val="24"/>
        </w:rPr>
        <w:t>, chi sono i destinatari</w:t>
      </w:r>
      <w:r w:rsidR="0006618F" w:rsidRPr="00661772">
        <w:rPr>
          <w:rFonts w:ascii="Calibri" w:hAnsi="Calibri" w:cs="Times New Roman"/>
          <w:b/>
          <w:sz w:val="22"/>
          <w:szCs w:val="24"/>
        </w:rPr>
        <w:t>.</w:t>
      </w:r>
    </w:p>
    <w:p w14:paraId="53897C24" w14:textId="77777777" w:rsidR="00C54F16" w:rsidRDefault="00C54F16" w:rsidP="00C54F16">
      <w:pPr>
        <w:pStyle w:val="NormaleWeb"/>
        <w:spacing w:before="48" w:after="48"/>
        <w:ind w:left="195"/>
        <w:jc w:val="both"/>
        <w:rPr>
          <w:rFonts w:ascii="Calibri" w:hAnsi="Calibri" w:cs="Times New Roman"/>
          <w:b/>
          <w:sz w:val="22"/>
          <w:szCs w:val="24"/>
        </w:rPr>
      </w:pPr>
    </w:p>
    <w:p w14:paraId="7E5BC877" w14:textId="1639879F" w:rsidR="00C54F16" w:rsidRPr="00C54F16" w:rsidRDefault="0035504F" w:rsidP="00C54F16">
      <w:pPr>
        <w:pStyle w:val="NormaleWeb"/>
        <w:numPr>
          <w:ilvl w:val="0"/>
          <w:numId w:val="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hAnsi="Calibri" w:cs="Times New Roman"/>
          <w:b/>
          <w:sz w:val="22"/>
          <w:szCs w:val="24"/>
        </w:rPr>
      </w:pPr>
      <w:r w:rsidRPr="00661772">
        <w:rPr>
          <w:rFonts w:ascii="Calibri" w:hAnsi="Calibri" w:cs="Times New Roman"/>
          <w:b/>
          <w:sz w:val="22"/>
          <w:szCs w:val="24"/>
        </w:rPr>
        <w:t>Q</w:t>
      </w:r>
      <w:r w:rsidR="00E11B56" w:rsidRPr="00661772">
        <w:rPr>
          <w:rFonts w:ascii="Calibri" w:hAnsi="Calibri" w:cs="Times New Roman"/>
          <w:b/>
          <w:sz w:val="22"/>
          <w:szCs w:val="24"/>
        </w:rPr>
        <w:t xml:space="preserve">uali obiettivi si vogliono raggiungere e che vantaggi </w:t>
      </w:r>
      <w:r w:rsidR="009D1BD2" w:rsidRPr="00661772">
        <w:rPr>
          <w:rFonts w:ascii="Calibri" w:hAnsi="Calibri" w:cs="Times New Roman"/>
          <w:b/>
          <w:sz w:val="22"/>
          <w:szCs w:val="24"/>
        </w:rPr>
        <w:t>offre questa idea alla comunità</w:t>
      </w:r>
      <w:r w:rsidR="0006618F" w:rsidRPr="00661772">
        <w:rPr>
          <w:rFonts w:ascii="Calibri" w:hAnsi="Calibri" w:cs="Times New Roman"/>
          <w:b/>
          <w:sz w:val="22"/>
          <w:szCs w:val="24"/>
        </w:rPr>
        <w:t>.</w:t>
      </w:r>
    </w:p>
    <w:p w14:paraId="7191B864" w14:textId="77777777" w:rsidR="00C54F16" w:rsidRPr="00C54F16" w:rsidRDefault="00C54F16" w:rsidP="00C54F16">
      <w:pPr>
        <w:pStyle w:val="NormaleWeb"/>
        <w:spacing w:before="48" w:after="48"/>
        <w:ind w:left="195"/>
        <w:jc w:val="both"/>
        <w:rPr>
          <w:rFonts w:ascii="Calibri" w:hAnsi="Calibri" w:cs="Times New Roman"/>
          <w:b/>
          <w:sz w:val="22"/>
          <w:szCs w:val="24"/>
        </w:rPr>
      </w:pPr>
    </w:p>
    <w:p w14:paraId="597CBDFB" w14:textId="77777777" w:rsidR="004E06C2" w:rsidRPr="00661772" w:rsidRDefault="0034041F" w:rsidP="0034041F">
      <w:pPr>
        <w:pStyle w:val="NormaleWeb"/>
        <w:numPr>
          <w:ilvl w:val="0"/>
          <w:numId w:val="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hAnsi="Calibri" w:cs="Times New Roman"/>
          <w:b/>
          <w:sz w:val="22"/>
          <w:szCs w:val="24"/>
        </w:rPr>
      </w:pPr>
      <w:r w:rsidRPr="00661772">
        <w:rPr>
          <w:rFonts w:ascii="Calibri" w:hAnsi="Calibri" w:cs="Times New Roman"/>
          <w:b/>
          <w:sz w:val="22"/>
          <w:szCs w:val="24"/>
        </w:rPr>
        <w:t>I</w:t>
      </w:r>
      <w:r w:rsidR="00E11B56" w:rsidRPr="00661772">
        <w:rPr>
          <w:rFonts w:ascii="Calibri" w:hAnsi="Calibri" w:cs="Times New Roman"/>
          <w:b/>
          <w:sz w:val="22"/>
          <w:szCs w:val="24"/>
        </w:rPr>
        <w:t>n che luogo</w:t>
      </w:r>
      <w:r w:rsidR="009D1BD2" w:rsidRPr="00661772">
        <w:rPr>
          <w:rFonts w:ascii="Calibri" w:hAnsi="Calibri" w:cs="Times New Roman"/>
          <w:b/>
          <w:sz w:val="22"/>
          <w:szCs w:val="24"/>
        </w:rPr>
        <w:t xml:space="preserve"> e tempi</w:t>
      </w:r>
      <w:r w:rsidR="00E11B56" w:rsidRPr="00661772">
        <w:rPr>
          <w:rFonts w:ascii="Calibri" w:hAnsi="Calibri" w:cs="Times New Roman"/>
          <w:b/>
          <w:sz w:val="22"/>
          <w:szCs w:val="24"/>
        </w:rPr>
        <w:t xml:space="preserve"> si svolgerà il progetto e si offrir</w:t>
      </w:r>
      <w:r w:rsidR="0035504F" w:rsidRPr="00661772">
        <w:rPr>
          <w:rFonts w:ascii="Calibri" w:hAnsi="Calibri" w:cs="Times New Roman"/>
          <w:b/>
          <w:sz w:val="22"/>
          <w:szCs w:val="24"/>
        </w:rPr>
        <w:t>à il proprio servizio/prodotto</w:t>
      </w:r>
      <w:r w:rsidR="0006618F" w:rsidRPr="00661772">
        <w:rPr>
          <w:rFonts w:ascii="Calibri" w:hAnsi="Calibri" w:cs="Times New Roman"/>
          <w:b/>
          <w:sz w:val="22"/>
          <w:szCs w:val="24"/>
        </w:rPr>
        <w:t>.</w:t>
      </w:r>
    </w:p>
    <w:p w14:paraId="21911FE0" w14:textId="77777777" w:rsidR="009D1BD2" w:rsidRDefault="009D1BD2">
      <w:pPr>
        <w:pStyle w:val="NormaleWeb"/>
        <w:spacing w:before="48" w:after="48"/>
        <w:jc w:val="both"/>
        <w:rPr>
          <w:rFonts w:ascii="Calibri" w:eastAsia="Arial" w:hAnsi="Calibri" w:cs="Times New Roman"/>
          <w:i/>
          <w:iCs/>
          <w:sz w:val="22"/>
          <w:szCs w:val="24"/>
        </w:rPr>
      </w:pPr>
    </w:p>
    <w:p w14:paraId="6F17648F" w14:textId="77777777" w:rsidR="00391FAE" w:rsidRPr="00822AF5" w:rsidRDefault="00391FAE">
      <w:pPr>
        <w:pStyle w:val="NormaleWeb"/>
        <w:spacing w:before="48" w:after="48"/>
        <w:jc w:val="both"/>
        <w:rPr>
          <w:rFonts w:ascii="Calibri" w:eastAsia="Arial" w:hAnsi="Calibri" w:cs="Times New Roman"/>
          <w:i/>
          <w:iCs/>
          <w:sz w:val="22"/>
          <w:szCs w:val="24"/>
        </w:rPr>
      </w:pPr>
    </w:p>
    <w:p w14:paraId="7B584BCD" w14:textId="57B7B999" w:rsidR="0058684F" w:rsidRPr="00661772" w:rsidRDefault="00391FAE" w:rsidP="009D1BD2">
      <w:pPr>
        <w:pStyle w:val="NormaleWeb"/>
        <w:rPr>
          <w:rFonts w:ascii="Calibri" w:hAnsi="Calibri" w:cs="Times New Roman"/>
          <w:b/>
          <w:bCs/>
          <w:sz w:val="22"/>
          <w:szCs w:val="24"/>
          <w:u w:val="single"/>
        </w:rPr>
      </w:pPr>
      <w:r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 xml:space="preserve">2. </w:t>
      </w:r>
      <w:r w:rsidR="009D1BD2"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 xml:space="preserve">CONTESTO </w:t>
      </w:r>
      <w:r w:rsidR="00015CC0"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 xml:space="preserve">E </w:t>
      </w:r>
      <w:r w:rsidR="00661772"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>TERRITORIO</w:t>
      </w:r>
    </w:p>
    <w:p w14:paraId="0560EB51" w14:textId="77777777" w:rsidR="009D1BD2" w:rsidRPr="00391FAE" w:rsidRDefault="0006618F" w:rsidP="0058684F">
      <w:pPr>
        <w:pStyle w:val="NormaleWeb"/>
        <w:rPr>
          <w:rFonts w:ascii="Calibri" w:hAnsi="Calibri" w:cs="Times New Roman"/>
          <w:b/>
          <w:iCs/>
          <w:color w:val="000000" w:themeColor="text1"/>
          <w:sz w:val="22"/>
          <w:szCs w:val="24"/>
        </w:rPr>
      </w:pPr>
      <w:r w:rsidRPr="00391FAE">
        <w:rPr>
          <w:rFonts w:ascii="Calibri" w:hAnsi="Calibri" w:cs="Times New Roman"/>
          <w:b/>
          <w:iCs/>
          <w:color w:val="000000" w:themeColor="text1"/>
          <w:sz w:val="22"/>
          <w:szCs w:val="24"/>
        </w:rPr>
        <w:t>B</w:t>
      </w:r>
      <w:r w:rsidR="009D1BD2" w:rsidRPr="00391FAE">
        <w:rPr>
          <w:rFonts w:ascii="Calibri" w:hAnsi="Calibri" w:cs="Times New Roman"/>
          <w:b/>
          <w:iCs/>
          <w:color w:val="000000" w:themeColor="text1"/>
          <w:sz w:val="22"/>
          <w:szCs w:val="24"/>
        </w:rPr>
        <w:t xml:space="preserve">reve descrizione del contesto parrocchiale in cui opera il progetto e i bisogni </w:t>
      </w:r>
      <w:r w:rsidR="0058684F" w:rsidRPr="00391FAE">
        <w:rPr>
          <w:rFonts w:ascii="Calibri" w:hAnsi="Calibri" w:cs="Times New Roman"/>
          <w:b/>
          <w:iCs/>
          <w:color w:val="000000" w:themeColor="text1"/>
          <w:sz w:val="22"/>
          <w:szCs w:val="24"/>
        </w:rPr>
        <w:t>individuati</w:t>
      </w:r>
      <w:r w:rsidRPr="00391FAE">
        <w:rPr>
          <w:rFonts w:ascii="Calibri" w:hAnsi="Calibri" w:cs="Times New Roman"/>
          <w:b/>
          <w:iCs/>
          <w:color w:val="000000" w:themeColor="text1"/>
          <w:sz w:val="22"/>
          <w:szCs w:val="24"/>
        </w:rPr>
        <w:t>.</w:t>
      </w:r>
    </w:p>
    <w:p w14:paraId="72302F01" w14:textId="77777777" w:rsidR="004E06C2" w:rsidRDefault="00E11B56">
      <w:pPr>
        <w:pStyle w:val="NormaleWeb"/>
        <w:spacing w:before="48" w:after="48"/>
        <w:jc w:val="both"/>
        <w:rPr>
          <w:rFonts w:ascii="Calibri" w:hAnsi="Calibri"/>
          <w:sz w:val="22"/>
          <w:szCs w:val="24"/>
        </w:rPr>
      </w:pPr>
      <w:r w:rsidRPr="00822AF5">
        <w:rPr>
          <w:rFonts w:ascii="Calibri" w:hAnsi="Calibri"/>
          <w:sz w:val="22"/>
          <w:szCs w:val="24"/>
        </w:rPr>
        <w:t xml:space="preserve"> </w:t>
      </w:r>
    </w:p>
    <w:p w14:paraId="11CDB02B" w14:textId="77777777" w:rsidR="00391FAE" w:rsidRDefault="00391FAE">
      <w:pPr>
        <w:pStyle w:val="NormaleWeb"/>
        <w:spacing w:before="48" w:after="48"/>
        <w:jc w:val="both"/>
        <w:rPr>
          <w:rFonts w:ascii="Calibri" w:hAnsi="Calibri"/>
          <w:sz w:val="22"/>
          <w:szCs w:val="24"/>
        </w:rPr>
      </w:pPr>
    </w:p>
    <w:p w14:paraId="1AEC1CBE" w14:textId="77777777" w:rsidR="00391FAE" w:rsidRPr="00822AF5" w:rsidRDefault="00391FAE">
      <w:pPr>
        <w:pStyle w:val="NormaleWeb"/>
        <w:spacing w:before="48" w:after="48"/>
        <w:jc w:val="both"/>
        <w:rPr>
          <w:rFonts w:ascii="Calibri" w:eastAsia="Arial" w:hAnsi="Calibri" w:cs="Arial"/>
          <w:sz w:val="22"/>
          <w:szCs w:val="24"/>
        </w:rPr>
      </w:pPr>
    </w:p>
    <w:p w14:paraId="2E855C75" w14:textId="2C7A4F68" w:rsidR="0058684F" w:rsidRPr="00391FAE" w:rsidRDefault="00391FAE">
      <w:pPr>
        <w:pStyle w:val="NormaleWeb"/>
        <w:spacing w:before="48" w:after="48"/>
        <w:jc w:val="both"/>
        <w:rPr>
          <w:rFonts w:ascii="Calibri" w:hAnsi="Calibri" w:cs="Times New Roman"/>
          <w:b/>
          <w:bCs/>
          <w:sz w:val="22"/>
          <w:szCs w:val="24"/>
          <w:u w:val="single"/>
        </w:rPr>
      </w:pPr>
      <w:r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 xml:space="preserve">3. </w:t>
      </w:r>
      <w:r w:rsidR="00E11B56"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>L’ORGANIZZAZIONE</w:t>
      </w:r>
      <w:r w:rsidR="0035504F"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 xml:space="preserve"> DEL GRUPPO</w:t>
      </w:r>
      <w:r w:rsidR="00A44588"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 xml:space="preserve"> (</w:t>
      </w:r>
      <w:r w:rsid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 xml:space="preserve">minimo </w:t>
      </w:r>
      <w:r w:rsidR="00A44588"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>5 componenti under 35)</w:t>
      </w:r>
      <w:r>
        <w:rPr>
          <w:rFonts w:ascii="Calibri" w:hAnsi="Calibri" w:cs="Times New Roman"/>
          <w:b/>
          <w:bCs/>
          <w:sz w:val="22"/>
          <w:szCs w:val="24"/>
          <w:u w:val="single"/>
        </w:rPr>
        <w:t xml:space="preserve"> </w:t>
      </w:r>
    </w:p>
    <w:p w14:paraId="5E0BD7A3" w14:textId="2CF563CA" w:rsidR="00661772" w:rsidRPr="00391FAE" w:rsidRDefault="00E11B56" w:rsidP="00391FAE">
      <w:pPr>
        <w:pStyle w:val="NormaleWeb"/>
        <w:spacing w:before="48" w:after="48"/>
        <w:jc w:val="both"/>
        <w:rPr>
          <w:rFonts w:ascii="Calibri" w:eastAsia="Arial" w:hAnsi="Calibri" w:cs="Times New Roman"/>
          <w:b/>
          <w:sz w:val="22"/>
        </w:rPr>
      </w:pPr>
      <w:r w:rsidRPr="00391FAE">
        <w:rPr>
          <w:rFonts w:ascii="Calibri" w:hAnsi="Calibri" w:cs="Times New Roman"/>
          <w:b/>
          <w:sz w:val="22"/>
          <w:szCs w:val="24"/>
        </w:rPr>
        <w:t>Presenta</w:t>
      </w:r>
      <w:r w:rsidR="00477047" w:rsidRPr="00391FAE">
        <w:rPr>
          <w:rFonts w:ascii="Calibri" w:hAnsi="Calibri" w:cs="Times New Roman"/>
          <w:b/>
          <w:sz w:val="22"/>
          <w:szCs w:val="24"/>
        </w:rPr>
        <w:t xml:space="preserve">re </w:t>
      </w:r>
      <w:r w:rsidRPr="00391FAE">
        <w:rPr>
          <w:rFonts w:ascii="Calibri" w:hAnsi="Calibri" w:cs="Times New Roman"/>
          <w:b/>
          <w:sz w:val="22"/>
          <w:szCs w:val="24"/>
        </w:rPr>
        <w:t xml:space="preserve">le persone che propongono il progetto </w:t>
      </w:r>
      <w:r w:rsidR="00391FAE">
        <w:rPr>
          <w:rFonts w:ascii="Calibri" w:hAnsi="Calibri" w:cs="Times New Roman"/>
          <w:b/>
          <w:sz w:val="22"/>
          <w:szCs w:val="24"/>
        </w:rPr>
        <w:t xml:space="preserve">e il ruolo ricoperto </w:t>
      </w:r>
      <w:r w:rsidRPr="00391FAE">
        <w:rPr>
          <w:rFonts w:ascii="Calibri" w:hAnsi="Calibri" w:cs="Times New Roman"/>
          <w:b/>
          <w:sz w:val="22"/>
          <w:szCs w:val="24"/>
        </w:rPr>
        <w:t>(esperienze di studio</w:t>
      </w:r>
      <w:r w:rsidR="0034041F" w:rsidRPr="00391FAE">
        <w:rPr>
          <w:rFonts w:ascii="Calibri" w:hAnsi="Calibri" w:cs="Times New Roman"/>
          <w:b/>
          <w:sz w:val="22"/>
          <w:szCs w:val="24"/>
        </w:rPr>
        <w:t>/</w:t>
      </w:r>
      <w:r w:rsidRPr="00391FAE">
        <w:rPr>
          <w:rFonts w:ascii="Calibri" w:hAnsi="Calibri" w:cs="Times New Roman"/>
          <w:b/>
          <w:sz w:val="22"/>
          <w:szCs w:val="24"/>
        </w:rPr>
        <w:t>lavor</w:t>
      </w:r>
      <w:r w:rsidR="0034041F" w:rsidRPr="00391FAE">
        <w:rPr>
          <w:rFonts w:ascii="Calibri" w:hAnsi="Calibri" w:cs="Times New Roman"/>
          <w:b/>
          <w:sz w:val="22"/>
          <w:szCs w:val="24"/>
        </w:rPr>
        <w:t>o</w:t>
      </w:r>
      <w:r w:rsidR="0035504F" w:rsidRPr="00391FAE">
        <w:rPr>
          <w:rFonts w:ascii="Calibri" w:hAnsi="Calibri" w:cs="Times New Roman"/>
          <w:b/>
          <w:sz w:val="22"/>
          <w:szCs w:val="24"/>
        </w:rPr>
        <w:t xml:space="preserve"> e movimenti</w:t>
      </w:r>
      <w:r w:rsidR="0058684F" w:rsidRPr="00391FAE">
        <w:rPr>
          <w:rFonts w:ascii="Calibri" w:hAnsi="Calibri" w:cs="Times New Roman"/>
          <w:b/>
          <w:sz w:val="22"/>
          <w:szCs w:val="24"/>
        </w:rPr>
        <w:t xml:space="preserve"> ecclesiali</w:t>
      </w:r>
      <w:r w:rsidR="0034041F" w:rsidRPr="00391FAE">
        <w:rPr>
          <w:rFonts w:ascii="Calibri" w:hAnsi="Calibri" w:cs="Times New Roman"/>
          <w:b/>
          <w:sz w:val="22"/>
          <w:szCs w:val="24"/>
        </w:rPr>
        <w:t>/gruppi</w:t>
      </w:r>
      <w:r w:rsidR="0035504F" w:rsidRPr="00391FAE">
        <w:rPr>
          <w:rFonts w:ascii="Calibri" w:hAnsi="Calibri" w:cs="Times New Roman"/>
          <w:b/>
          <w:sz w:val="22"/>
          <w:szCs w:val="24"/>
        </w:rPr>
        <w:t>)</w:t>
      </w:r>
      <w:r w:rsidR="0006618F" w:rsidRPr="00391FAE">
        <w:rPr>
          <w:rFonts w:ascii="Calibri" w:hAnsi="Calibri" w:cs="Times New Roman"/>
          <w:b/>
          <w:sz w:val="22"/>
          <w:szCs w:val="24"/>
        </w:rPr>
        <w:t>.</w:t>
      </w:r>
    </w:p>
    <w:p w14:paraId="62C5BAE3" w14:textId="77777777" w:rsidR="00661772" w:rsidRDefault="00661772" w:rsidP="00661772">
      <w:pPr>
        <w:pStyle w:val="NormaleWeb"/>
        <w:spacing w:before="48" w:after="48"/>
        <w:ind w:left="195"/>
        <w:jc w:val="both"/>
        <w:rPr>
          <w:rFonts w:ascii="Calibri" w:eastAsia="Arial" w:hAnsi="Calibri" w:cs="Times New Roman"/>
          <w:b/>
          <w:sz w:val="22"/>
        </w:rPr>
      </w:pPr>
    </w:p>
    <w:p w14:paraId="7107A347" w14:textId="77777777" w:rsidR="00391FAE" w:rsidRDefault="00391FAE" w:rsidP="00661772">
      <w:pPr>
        <w:pStyle w:val="NormaleWeb"/>
        <w:spacing w:before="48" w:after="48"/>
        <w:ind w:left="195"/>
        <w:jc w:val="both"/>
        <w:rPr>
          <w:rFonts w:ascii="Calibri" w:eastAsia="Arial" w:hAnsi="Calibri" w:cs="Times New Roman"/>
          <w:b/>
          <w:sz w:val="22"/>
        </w:rPr>
      </w:pPr>
    </w:p>
    <w:p w14:paraId="5D0207FC" w14:textId="77777777" w:rsidR="00391FAE" w:rsidRDefault="00391FAE" w:rsidP="00661772">
      <w:pPr>
        <w:pStyle w:val="NormaleWeb"/>
        <w:spacing w:before="48" w:after="48"/>
        <w:ind w:left="195"/>
        <w:jc w:val="both"/>
        <w:rPr>
          <w:rFonts w:ascii="Calibri" w:eastAsia="Arial" w:hAnsi="Calibri" w:cs="Times New Roman"/>
          <w:b/>
          <w:sz w:val="22"/>
        </w:rPr>
      </w:pPr>
    </w:p>
    <w:p w14:paraId="31F932F4" w14:textId="18C69870" w:rsidR="00391FAE" w:rsidRPr="003F350D" w:rsidRDefault="00391FAE" w:rsidP="00391FAE">
      <w:pPr>
        <w:pStyle w:val="NormaleWeb"/>
        <w:spacing w:before="48" w:after="48"/>
        <w:jc w:val="both"/>
        <w:rPr>
          <w:rFonts w:ascii="Calibri" w:eastAsia="Arial" w:hAnsi="Calibri" w:cs="Times New Roman"/>
          <w:b/>
          <w:sz w:val="22"/>
          <w:u w:val="single"/>
        </w:rPr>
      </w:pPr>
      <w:r w:rsidRPr="00A44588">
        <w:rPr>
          <w:rFonts w:ascii="Calibri" w:eastAsia="Arial" w:hAnsi="Calibri" w:cs="Times New Roman"/>
          <w:b/>
          <w:sz w:val="22"/>
          <w:highlight w:val="lightGray"/>
          <w:u w:val="single"/>
        </w:rPr>
        <w:t>4. RETE DI SOGGETTI PARTNER COINVOLTI NEL PROGETTO</w:t>
      </w:r>
    </w:p>
    <w:p w14:paraId="127FAF20" w14:textId="6BFFBAEA" w:rsidR="001A0491" w:rsidRPr="00391FAE" w:rsidRDefault="0034041F" w:rsidP="00391FAE">
      <w:pPr>
        <w:pStyle w:val="NormaleWeb"/>
        <w:spacing w:before="48" w:after="48"/>
        <w:jc w:val="both"/>
        <w:rPr>
          <w:rFonts w:ascii="Calibri" w:eastAsia="Arial" w:hAnsi="Calibri" w:cs="Times New Roman"/>
          <w:b/>
          <w:sz w:val="22"/>
        </w:rPr>
      </w:pPr>
      <w:r w:rsidRPr="00391FAE">
        <w:rPr>
          <w:rFonts w:ascii="Calibri" w:hAnsi="Calibri" w:cs="Times New Roman"/>
          <w:b/>
          <w:sz w:val="22"/>
          <w:szCs w:val="24"/>
        </w:rPr>
        <w:t>S</w:t>
      </w:r>
      <w:r w:rsidR="00E11B56" w:rsidRPr="00391FAE">
        <w:rPr>
          <w:rFonts w:ascii="Calibri" w:hAnsi="Calibri" w:cs="Times New Roman"/>
          <w:b/>
          <w:sz w:val="22"/>
          <w:szCs w:val="24"/>
        </w:rPr>
        <w:t>ono previste delle collaborazioni esterne</w:t>
      </w:r>
      <w:r w:rsidRPr="00391FAE">
        <w:rPr>
          <w:rFonts w:ascii="Calibri" w:hAnsi="Calibri" w:cs="Times New Roman"/>
          <w:b/>
          <w:sz w:val="22"/>
          <w:szCs w:val="24"/>
        </w:rPr>
        <w:t xml:space="preserve"> e di che genere?</w:t>
      </w:r>
    </w:p>
    <w:p w14:paraId="4D0FCE8F" w14:textId="77777777" w:rsidR="00391FAE" w:rsidRPr="00391FAE" w:rsidRDefault="00391FAE" w:rsidP="00391FAE">
      <w:pPr>
        <w:pStyle w:val="NormaleWeb"/>
        <w:tabs>
          <w:tab w:val="num" w:pos="195"/>
        </w:tabs>
        <w:spacing w:before="48" w:after="48"/>
        <w:jc w:val="both"/>
        <w:rPr>
          <w:rFonts w:ascii="Calibri" w:eastAsia="Arial" w:hAnsi="Calibri" w:cs="Times New Roman"/>
          <w:b/>
          <w:sz w:val="22"/>
        </w:rPr>
      </w:pPr>
    </w:p>
    <w:p w14:paraId="476E14DF" w14:textId="77777777" w:rsidR="001A0491" w:rsidRDefault="001A0491">
      <w:pPr>
        <w:pStyle w:val="NormaleWeb"/>
        <w:spacing w:before="48" w:after="48"/>
        <w:jc w:val="both"/>
        <w:rPr>
          <w:rFonts w:ascii="Calibri" w:hAnsi="Calibri"/>
          <w:b/>
          <w:bCs/>
          <w:sz w:val="22"/>
          <w:szCs w:val="24"/>
        </w:rPr>
      </w:pPr>
    </w:p>
    <w:p w14:paraId="54ED2529" w14:textId="77777777" w:rsidR="003F350D" w:rsidRPr="00822AF5" w:rsidRDefault="003F350D">
      <w:pPr>
        <w:pStyle w:val="NormaleWeb"/>
        <w:spacing w:before="48" w:after="48"/>
        <w:jc w:val="both"/>
        <w:rPr>
          <w:rFonts w:ascii="Calibri" w:hAnsi="Calibri"/>
          <w:b/>
          <w:bCs/>
          <w:sz w:val="22"/>
          <w:szCs w:val="24"/>
        </w:rPr>
      </w:pPr>
    </w:p>
    <w:p w14:paraId="2231433F" w14:textId="72740FD9" w:rsidR="0058684F" w:rsidRPr="00391FAE" w:rsidRDefault="00391FAE">
      <w:pPr>
        <w:pStyle w:val="NormaleWeb"/>
        <w:spacing w:before="48" w:after="48"/>
        <w:jc w:val="both"/>
        <w:rPr>
          <w:rFonts w:ascii="Calibri" w:hAnsi="Calibri"/>
          <w:b/>
          <w:bCs/>
          <w:sz w:val="22"/>
          <w:szCs w:val="24"/>
          <w:u w:val="single"/>
        </w:rPr>
      </w:pPr>
      <w:r w:rsidRPr="00A44588">
        <w:rPr>
          <w:rFonts w:ascii="Calibri" w:hAnsi="Calibri"/>
          <w:b/>
          <w:bCs/>
          <w:sz w:val="22"/>
          <w:szCs w:val="24"/>
          <w:highlight w:val="lightGray"/>
          <w:u w:val="single"/>
        </w:rPr>
        <w:t xml:space="preserve">5. </w:t>
      </w:r>
      <w:r w:rsidR="0035504F" w:rsidRPr="00A44588">
        <w:rPr>
          <w:rFonts w:ascii="Calibri" w:hAnsi="Calibri"/>
          <w:b/>
          <w:bCs/>
          <w:sz w:val="22"/>
          <w:szCs w:val="24"/>
          <w:highlight w:val="lightGray"/>
          <w:u w:val="single"/>
        </w:rPr>
        <w:t>COMUNICAZIONE</w:t>
      </w:r>
    </w:p>
    <w:p w14:paraId="56ED7D9C" w14:textId="77777777" w:rsidR="004E06C2" w:rsidRDefault="00E11B56" w:rsidP="00391FAE">
      <w:pPr>
        <w:pStyle w:val="NormaleWeb"/>
        <w:spacing w:before="48" w:after="48"/>
        <w:jc w:val="both"/>
        <w:rPr>
          <w:rFonts w:ascii="Calibri" w:hAnsi="Calibri" w:cs="Times New Roman"/>
          <w:b/>
          <w:sz w:val="22"/>
          <w:szCs w:val="24"/>
        </w:rPr>
      </w:pPr>
      <w:r w:rsidRPr="00391FAE">
        <w:rPr>
          <w:rFonts w:ascii="Calibri" w:hAnsi="Calibri" w:cs="Times New Roman"/>
          <w:b/>
          <w:sz w:val="22"/>
          <w:szCs w:val="24"/>
        </w:rPr>
        <w:t>In che modo il gruppo far</w:t>
      </w:r>
      <w:r w:rsidR="00477047" w:rsidRPr="00391FAE">
        <w:rPr>
          <w:rFonts w:ascii="Calibri" w:hAnsi="Calibri" w:cs="Times New Roman"/>
          <w:b/>
          <w:sz w:val="22"/>
          <w:szCs w:val="24"/>
        </w:rPr>
        <w:t>à conoscere e promuoverà</w:t>
      </w:r>
      <w:r w:rsidRPr="00391FAE">
        <w:rPr>
          <w:rFonts w:ascii="Calibri" w:hAnsi="Calibri" w:cs="Times New Roman"/>
          <w:b/>
          <w:sz w:val="22"/>
          <w:szCs w:val="24"/>
        </w:rPr>
        <w:t xml:space="preserve"> il servizio?  </w:t>
      </w:r>
    </w:p>
    <w:p w14:paraId="103DC545" w14:textId="77777777" w:rsidR="00FA1723" w:rsidRDefault="00FA1723" w:rsidP="00391FAE">
      <w:pPr>
        <w:pStyle w:val="NormaleWeb"/>
        <w:spacing w:before="48" w:after="48"/>
        <w:jc w:val="both"/>
        <w:rPr>
          <w:rFonts w:ascii="Calibri" w:hAnsi="Calibri" w:cs="Times New Roman"/>
          <w:b/>
          <w:sz w:val="22"/>
          <w:szCs w:val="24"/>
        </w:rPr>
      </w:pPr>
    </w:p>
    <w:p w14:paraId="2CC599AC" w14:textId="77777777" w:rsidR="00FA1723" w:rsidRDefault="00FA1723" w:rsidP="00391FAE">
      <w:pPr>
        <w:pStyle w:val="NormaleWeb"/>
        <w:spacing w:before="48" w:after="48"/>
        <w:jc w:val="both"/>
        <w:rPr>
          <w:rFonts w:ascii="Calibri" w:hAnsi="Calibri" w:cs="Times New Roman"/>
          <w:b/>
          <w:sz w:val="22"/>
          <w:szCs w:val="24"/>
        </w:rPr>
      </w:pPr>
    </w:p>
    <w:p w14:paraId="33A51867" w14:textId="77777777" w:rsidR="00FA1723" w:rsidRDefault="00FA1723" w:rsidP="00391FAE">
      <w:pPr>
        <w:pStyle w:val="NormaleWeb"/>
        <w:spacing w:before="48" w:after="48"/>
        <w:jc w:val="both"/>
        <w:rPr>
          <w:rFonts w:ascii="Calibri" w:hAnsi="Calibri" w:cs="Times New Roman"/>
          <w:b/>
          <w:sz w:val="22"/>
          <w:szCs w:val="24"/>
        </w:rPr>
      </w:pPr>
    </w:p>
    <w:p w14:paraId="64943DBB" w14:textId="77777777" w:rsidR="00FA1723" w:rsidRDefault="00FA1723" w:rsidP="00391FAE">
      <w:pPr>
        <w:pStyle w:val="NormaleWeb"/>
        <w:spacing w:before="48" w:after="48"/>
        <w:jc w:val="both"/>
        <w:rPr>
          <w:rFonts w:ascii="Calibri" w:hAnsi="Calibri" w:cs="Times New Roman"/>
          <w:b/>
          <w:sz w:val="22"/>
          <w:szCs w:val="24"/>
        </w:rPr>
      </w:pPr>
    </w:p>
    <w:p w14:paraId="6DB03FFD" w14:textId="77777777" w:rsidR="004104BA" w:rsidRDefault="004104BA" w:rsidP="00391FAE">
      <w:pPr>
        <w:pStyle w:val="NormaleWeb"/>
        <w:spacing w:before="48" w:after="48"/>
        <w:jc w:val="both"/>
        <w:rPr>
          <w:rFonts w:ascii="Calibri" w:hAnsi="Calibri" w:cs="Times New Roman"/>
          <w:b/>
          <w:sz w:val="22"/>
          <w:szCs w:val="24"/>
        </w:rPr>
      </w:pPr>
    </w:p>
    <w:p w14:paraId="5B2B586D" w14:textId="77777777" w:rsidR="00793970" w:rsidRDefault="00793970" w:rsidP="00391FAE">
      <w:pPr>
        <w:pStyle w:val="NormaleWeb"/>
        <w:spacing w:before="48" w:after="48"/>
        <w:jc w:val="both"/>
        <w:rPr>
          <w:rFonts w:ascii="Calibri" w:hAnsi="Calibri" w:cs="Times New Roman"/>
          <w:b/>
          <w:sz w:val="22"/>
          <w:szCs w:val="24"/>
        </w:rPr>
      </w:pPr>
    </w:p>
    <w:p w14:paraId="7761FBE6" w14:textId="20900F2B" w:rsidR="00FA1723" w:rsidRPr="001A3537" w:rsidRDefault="00FA1723" w:rsidP="00FA1723">
      <w:pPr>
        <w:pStyle w:val="NormaleWeb"/>
        <w:rPr>
          <w:rFonts w:ascii="Calibri" w:hAnsi="Calibri" w:cs="Times New Roman"/>
          <w:b/>
          <w:bCs/>
          <w:caps/>
          <w:sz w:val="22"/>
          <w:szCs w:val="22"/>
          <w:u w:val="single"/>
        </w:rPr>
      </w:pPr>
      <w:r w:rsidRPr="001A3537">
        <w:rPr>
          <w:rFonts w:ascii="Calibri" w:hAnsi="Calibri" w:cs="Times New Roman"/>
          <w:b/>
          <w:bCs/>
          <w:caps/>
          <w:sz w:val="22"/>
          <w:szCs w:val="22"/>
          <w:highlight w:val="lightGray"/>
          <w:u w:val="single"/>
        </w:rPr>
        <w:t>6. SOSTENIBILITà E PROSECUZIONE DEL PROGETTO</w:t>
      </w:r>
    </w:p>
    <w:p w14:paraId="0509A423" w14:textId="608EE982" w:rsidR="00FA1723" w:rsidRDefault="00FA1723" w:rsidP="00FA1723">
      <w:pPr>
        <w:pStyle w:val="NormaleWeb"/>
        <w:rPr>
          <w:rFonts w:ascii="Calibri" w:hAnsi="Calibri" w:cs="Times New Roman"/>
          <w:b/>
          <w:iCs/>
          <w:color w:val="000000" w:themeColor="text1"/>
          <w:sz w:val="22"/>
          <w:szCs w:val="24"/>
        </w:rPr>
      </w:pPr>
      <w:r w:rsidRPr="00391FAE">
        <w:rPr>
          <w:rFonts w:ascii="Calibri" w:hAnsi="Calibri" w:cs="Times New Roman"/>
          <w:b/>
          <w:iCs/>
          <w:color w:val="000000" w:themeColor="text1"/>
          <w:sz w:val="22"/>
          <w:szCs w:val="24"/>
        </w:rPr>
        <w:t>B</w:t>
      </w:r>
      <w:r>
        <w:rPr>
          <w:rFonts w:ascii="Calibri" w:hAnsi="Calibri" w:cs="Times New Roman"/>
          <w:b/>
          <w:iCs/>
          <w:color w:val="000000" w:themeColor="text1"/>
          <w:sz w:val="22"/>
          <w:szCs w:val="24"/>
        </w:rPr>
        <w:t>reve descrizione delle modalità con le quali le attività progettuali troveranno prosecuzione anche dopo la conclusione del progetto e con quali risorse.</w:t>
      </w:r>
      <w:bookmarkStart w:id="0" w:name="_GoBack"/>
      <w:bookmarkEnd w:id="0"/>
    </w:p>
    <w:p w14:paraId="2E9E76BC" w14:textId="77777777" w:rsidR="00FA1723" w:rsidRPr="00822AF5" w:rsidRDefault="00FA1723" w:rsidP="00FA1723">
      <w:pPr>
        <w:pStyle w:val="NormaleWeb"/>
        <w:numPr>
          <w:ilvl w:val="0"/>
          <w:numId w:val="32"/>
        </w:numPr>
        <w:tabs>
          <w:tab w:val="clear" w:pos="426"/>
          <w:tab w:val="num" w:pos="231"/>
        </w:tabs>
        <w:spacing w:before="48" w:after="48"/>
        <w:ind w:left="231" w:hanging="231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In che modo il gruppo ritiene</w:t>
      </w:r>
      <w:r w:rsidRPr="00822AF5">
        <w:rPr>
          <w:rFonts w:ascii="Calibri" w:hAnsi="Calibri" w:cs="Times New Roman"/>
          <w:b/>
          <w:bCs/>
          <w:sz w:val="22"/>
          <w:szCs w:val="24"/>
        </w:rPr>
        <w:t xml:space="preserve"> </w:t>
      </w:r>
      <w:r w:rsidRPr="00822AF5">
        <w:rPr>
          <w:rFonts w:ascii="Calibri" w:hAnsi="Calibri" w:cs="Times New Roman"/>
          <w:sz w:val="22"/>
          <w:szCs w:val="24"/>
        </w:rPr>
        <w:t xml:space="preserve">di essere in grado di sostenersi economicamente nel futuro, quando cioè i fondi del concorso saranno esauriti? </w:t>
      </w:r>
    </w:p>
    <w:p w14:paraId="79927817" w14:textId="77777777" w:rsidR="005A05CE" w:rsidRDefault="005A05CE">
      <w:pPr>
        <w:pStyle w:val="NormaleWeb"/>
        <w:spacing w:before="48" w:after="48"/>
        <w:rPr>
          <w:rFonts w:ascii="Calibri" w:eastAsia="Arial" w:hAnsi="Calibri" w:cs="Arial"/>
          <w:b/>
          <w:bCs/>
          <w:sz w:val="22"/>
          <w:szCs w:val="24"/>
          <w:u w:val="single"/>
        </w:rPr>
      </w:pPr>
    </w:p>
    <w:p w14:paraId="22C6C0D3" w14:textId="77777777" w:rsidR="002407EB" w:rsidRPr="00822AF5" w:rsidRDefault="002407EB">
      <w:pPr>
        <w:pStyle w:val="NormaleWeb"/>
        <w:spacing w:before="48" w:after="48"/>
        <w:rPr>
          <w:rFonts w:ascii="Calibri" w:eastAsia="Arial" w:hAnsi="Calibri" w:cs="Arial"/>
          <w:b/>
          <w:bCs/>
          <w:sz w:val="22"/>
          <w:szCs w:val="24"/>
          <w:u w:val="single"/>
        </w:rPr>
      </w:pPr>
    </w:p>
    <w:p w14:paraId="32017A9D" w14:textId="6C0DAB31" w:rsidR="004E06C2" w:rsidRPr="00822AF5" w:rsidRDefault="00FA1723">
      <w:pPr>
        <w:pStyle w:val="NormaleWeb"/>
        <w:spacing w:before="48" w:after="48"/>
        <w:rPr>
          <w:rFonts w:ascii="Calibri" w:hAnsi="Calibri" w:cs="Times New Roman"/>
          <w:b/>
          <w:bCs/>
          <w:sz w:val="22"/>
          <w:szCs w:val="24"/>
          <w:u w:val="single"/>
        </w:rPr>
      </w:pPr>
      <w:r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>7</w:t>
      </w:r>
      <w:r w:rsidR="00391FAE"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 xml:space="preserve">. </w:t>
      </w:r>
      <w:r w:rsidR="00E11B56" w:rsidRPr="00A44588">
        <w:rPr>
          <w:rFonts w:ascii="Calibri" w:hAnsi="Calibri" w:cs="Times New Roman"/>
          <w:b/>
          <w:bCs/>
          <w:sz w:val="22"/>
          <w:szCs w:val="24"/>
          <w:highlight w:val="lightGray"/>
          <w:u w:val="single"/>
        </w:rPr>
        <w:t>ASPETTI ECONOMICI FINANZIARI</w:t>
      </w:r>
      <w:r w:rsidR="00E11B56" w:rsidRPr="00822AF5">
        <w:rPr>
          <w:rFonts w:ascii="Calibri" w:hAnsi="Calibri" w:cs="Times New Roman"/>
          <w:b/>
          <w:bCs/>
          <w:sz w:val="22"/>
          <w:szCs w:val="24"/>
          <w:u w:val="single"/>
        </w:rPr>
        <w:t xml:space="preserve"> </w:t>
      </w:r>
    </w:p>
    <w:p w14:paraId="7DC9B292" w14:textId="77777777" w:rsidR="0034041F" w:rsidRPr="00822AF5" w:rsidRDefault="0034041F" w:rsidP="0034041F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3DD48D91" w14:textId="77777777" w:rsidR="0035504F" w:rsidRPr="00822AF5" w:rsidRDefault="00E11B56" w:rsidP="0035504F">
      <w:pPr>
        <w:pStyle w:val="NormaleWeb"/>
        <w:spacing w:before="48" w:after="48"/>
        <w:jc w:val="both"/>
        <w:rPr>
          <w:rFonts w:ascii="Calibri" w:hAnsi="Calibri" w:cs="Times New Roman"/>
          <w:sz w:val="22"/>
          <w:szCs w:val="24"/>
        </w:rPr>
      </w:pPr>
      <w:r w:rsidRPr="00822AF5">
        <w:rPr>
          <w:rFonts w:ascii="Calibri" w:hAnsi="Calibri" w:cs="Times New Roman"/>
          <w:b/>
          <w:bCs/>
          <w:sz w:val="22"/>
          <w:szCs w:val="24"/>
        </w:rPr>
        <w:t>Fabbisogno</w:t>
      </w:r>
      <w:r w:rsidR="0035504F" w:rsidRPr="00822AF5">
        <w:rPr>
          <w:rFonts w:ascii="Calibri" w:hAnsi="Calibri" w:cs="Times New Roman"/>
          <w:sz w:val="22"/>
          <w:szCs w:val="24"/>
        </w:rPr>
        <w:t xml:space="preserve"> </w:t>
      </w:r>
    </w:p>
    <w:p w14:paraId="1E47B757" w14:textId="77777777" w:rsidR="004E06C2" w:rsidRPr="00822AF5" w:rsidRDefault="00E11B56">
      <w:pPr>
        <w:pStyle w:val="NormaleWeb"/>
        <w:numPr>
          <w:ilvl w:val="0"/>
          <w:numId w:val="2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 xml:space="preserve">Quanti fondi sono necessari per la realizzazione e gestione del progetto? </w:t>
      </w:r>
    </w:p>
    <w:p w14:paraId="405138E8" w14:textId="77777777" w:rsidR="0034041F" w:rsidRPr="00822AF5" w:rsidRDefault="0035504F" w:rsidP="0034041F">
      <w:pPr>
        <w:pStyle w:val="NormaleWeb"/>
        <w:numPr>
          <w:ilvl w:val="0"/>
          <w:numId w:val="23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 xml:space="preserve">Come verranno utilizzati tali fondi? </w:t>
      </w:r>
    </w:p>
    <w:p w14:paraId="49B2A329" w14:textId="5F680E4D" w:rsidR="00192A07" w:rsidRPr="00FA1723" w:rsidRDefault="00E11B56" w:rsidP="00FA1723">
      <w:pPr>
        <w:pStyle w:val="NormaleWeb"/>
        <w:numPr>
          <w:ilvl w:val="0"/>
          <w:numId w:val="24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Si è pensato, oltre ai fondi del concorso, anche ad altre fonti d</w:t>
      </w:r>
      <w:r w:rsidR="00192A07" w:rsidRPr="00822AF5">
        <w:rPr>
          <w:rFonts w:ascii="Calibri" w:hAnsi="Calibri" w:cs="Times New Roman"/>
          <w:sz w:val="22"/>
          <w:szCs w:val="24"/>
        </w:rPr>
        <w:t xml:space="preserve">i finanziamento da aggiungere? </w:t>
      </w:r>
      <w:r w:rsidRPr="00822AF5">
        <w:rPr>
          <w:rFonts w:ascii="Calibri" w:hAnsi="Calibri" w:cs="Times New Roman"/>
          <w:sz w:val="22"/>
          <w:szCs w:val="24"/>
        </w:rPr>
        <w:t xml:space="preserve">Se si, quali? </w:t>
      </w:r>
    </w:p>
    <w:p w14:paraId="1E3CCBE7" w14:textId="40A5DC82" w:rsidR="0058684F" w:rsidRPr="00822AF5" w:rsidRDefault="002B6391" w:rsidP="0058684F">
      <w:pPr>
        <w:pStyle w:val="NormaleWeb"/>
        <w:numPr>
          <w:ilvl w:val="0"/>
          <w:numId w:val="26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Quali</w:t>
      </w:r>
      <w:r w:rsidR="0034041F" w:rsidRPr="00822AF5">
        <w:rPr>
          <w:rFonts w:ascii="Calibri" w:hAnsi="Calibri" w:cs="Times New Roman"/>
          <w:sz w:val="22"/>
          <w:szCs w:val="24"/>
        </w:rPr>
        <w:t xml:space="preserve"> </w:t>
      </w:r>
      <w:r w:rsidR="00E11B56" w:rsidRPr="00822AF5">
        <w:rPr>
          <w:rFonts w:ascii="Calibri" w:hAnsi="Calibri" w:cs="Times New Roman"/>
          <w:sz w:val="22"/>
          <w:szCs w:val="24"/>
        </w:rPr>
        <w:t>spese/inve</w:t>
      </w:r>
      <w:r w:rsidR="00A462C6" w:rsidRPr="00822AF5">
        <w:rPr>
          <w:rFonts w:ascii="Calibri" w:hAnsi="Calibri" w:cs="Times New Roman"/>
          <w:sz w:val="22"/>
          <w:szCs w:val="24"/>
        </w:rPr>
        <w:t xml:space="preserve">stimenti iniziali si prevedono? </w:t>
      </w:r>
      <w:r w:rsidR="00E11B56" w:rsidRPr="00822AF5">
        <w:rPr>
          <w:rFonts w:ascii="Calibri" w:hAnsi="Calibri" w:cs="Times New Roman"/>
          <w:sz w:val="22"/>
          <w:szCs w:val="24"/>
        </w:rPr>
        <w:t>Indicare le singole voci di spesa</w:t>
      </w:r>
      <w:r w:rsidR="00FA1723">
        <w:rPr>
          <w:rFonts w:ascii="Calibri" w:hAnsi="Calibri" w:cs="Times New Roman"/>
          <w:sz w:val="22"/>
          <w:szCs w:val="24"/>
        </w:rPr>
        <w:t xml:space="preserve"> motivandole e commentandole</w:t>
      </w:r>
    </w:p>
    <w:p w14:paraId="1A1FD3FF" w14:textId="77777777" w:rsidR="0058684F" w:rsidRPr="00822AF5" w:rsidRDefault="0058684F" w:rsidP="0058684F">
      <w:pPr>
        <w:pStyle w:val="NormaleWeb"/>
        <w:numPr>
          <w:ilvl w:val="0"/>
          <w:numId w:val="27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È previsto un prezzo per usufruire del servizio/prodotto? Se si, quanto?</w:t>
      </w:r>
    </w:p>
    <w:p w14:paraId="5214B048" w14:textId="77777777" w:rsidR="0058684F" w:rsidRPr="00822AF5" w:rsidRDefault="00E11B56" w:rsidP="0058684F">
      <w:pPr>
        <w:pStyle w:val="NormaleWeb"/>
        <w:numPr>
          <w:ilvl w:val="0"/>
          <w:numId w:val="27"/>
        </w:numPr>
        <w:tabs>
          <w:tab w:val="clear" w:pos="360"/>
          <w:tab w:val="num" w:pos="195"/>
        </w:tabs>
        <w:spacing w:before="48" w:after="48"/>
        <w:ind w:left="195" w:hanging="195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>Quali ricavi si prevede di realizzare nel primo anno di attività?</w:t>
      </w:r>
    </w:p>
    <w:p w14:paraId="7F2BF828" w14:textId="77777777" w:rsidR="004E06C2" w:rsidRPr="00822AF5" w:rsidRDefault="0058684F" w:rsidP="0058684F">
      <w:pPr>
        <w:pStyle w:val="NormaleWeb"/>
        <w:numPr>
          <w:ilvl w:val="0"/>
          <w:numId w:val="32"/>
        </w:numPr>
        <w:tabs>
          <w:tab w:val="clear" w:pos="426"/>
          <w:tab w:val="num" w:pos="231"/>
        </w:tabs>
        <w:spacing w:before="48" w:after="48"/>
        <w:ind w:left="231" w:hanging="231"/>
        <w:jc w:val="both"/>
        <w:rPr>
          <w:rFonts w:ascii="Calibri" w:eastAsia="Arial" w:hAnsi="Calibri" w:cs="Times New Roman"/>
          <w:sz w:val="22"/>
        </w:rPr>
      </w:pPr>
      <w:r w:rsidRPr="00822AF5">
        <w:rPr>
          <w:rFonts w:ascii="Calibri" w:hAnsi="Calibri" w:cs="Times New Roman"/>
          <w:sz w:val="22"/>
          <w:szCs w:val="24"/>
        </w:rPr>
        <w:t xml:space="preserve">Fare </w:t>
      </w:r>
      <w:r w:rsidR="00E11B56" w:rsidRPr="00822AF5">
        <w:rPr>
          <w:rFonts w:ascii="Calibri" w:hAnsi="Calibri" w:cs="Times New Roman"/>
          <w:sz w:val="22"/>
          <w:szCs w:val="24"/>
        </w:rPr>
        <w:t xml:space="preserve">uno schema, delle entrate (ricavi di vendita o altri) e </w:t>
      </w:r>
      <w:r w:rsidR="00192A07" w:rsidRPr="00822AF5">
        <w:rPr>
          <w:rFonts w:ascii="Calibri" w:hAnsi="Calibri" w:cs="Times New Roman"/>
          <w:sz w:val="22"/>
          <w:szCs w:val="24"/>
        </w:rPr>
        <w:t>delle uscite (costi/spese</w:t>
      </w:r>
      <w:r w:rsidR="00E11B56" w:rsidRPr="00822AF5">
        <w:rPr>
          <w:rFonts w:ascii="Calibri" w:hAnsi="Calibri" w:cs="Times New Roman"/>
          <w:sz w:val="22"/>
          <w:szCs w:val="24"/>
        </w:rPr>
        <w:t xml:space="preserve"> per le materie prime, stipendi, energia, affitti, telefono, luce, gas, ecc.) per il primo anno di attività</w:t>
      </w:r>
      <w:r w:rsidR="00192A07" w:rsidRPr="00822AF5">
        <w:rPr>
          <w:rFonts w:ascii="Calibri" w:hAnsi="Calibri" w:cs="Times New Roman"/>
          <w:sz w:val="22"/>
          <w:szCs w:val="24"/>
        </w:rPr>
        <w:t>.</w:t>
      </w:r>
    </w:p>
    <w:p w14:paraId="54DC0D97" w14:textId="77777777" w:rsidR="00135F7F" w:rsidRPr="00822AF5" w:rsidRDefault="00135F7F" w:rsidP="0035504F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</w:rPr>
      </w:pPr>
    </w:p>
    <w:p w14:paraId="19024BD3" w14:textId="77777777" w:rsidR="004E06C2" w:rsidRPr="00822AF5" w:rsidRDefault="004E06C2">
      <w:pPr>
        <w:pStyle w:val="NormaleWeb"/>
        <w:spacing w:before="48" w:after="48"/>
        <w:jc w:val="both"/>
        <w:rPr>
          <w:rFonts w:ascii="Calibri" w:eastAsia="Arial" w:hAnsi="Calibri" w:cs="Times New Roman"/>
          <w:sz w:val="22"/>
          <w:szCs w:val="24"/>
        </w:rPr>
      </w:pPr>
    </w:p>
    <w:tbl>
      <w:tblPr>
        <w:tblStyle w:val="TableNormal"/>
        <w:tblW w:w="858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1079"/>
        <w:gridCol w:w="3237"/>
        <w:gridCol w:w="1389"/>
      </w:tblGrid>
      <w:tr w:rsidR="00015CC0" w:rsidRPr="00822AF5" w14:paraId="6A9E665C" w14:textId="77777777" w:rsidTr="00015CC0">
        <w:trPr>
          <w:trHeight w:val="282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BE6D" w14:textId="1B679FA4" w:rsidR="00015CC0" w:rsidRPr="00822AF5" w:rsidRDefault="00015CC0" w:rsidP="00E1237C">
            <w:pPr>
              <w:pStyle w:val="NormaleWeb"/>
              <w:spacing w:before="48" w:after="48"/>
              <w:ind w:left="36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  <w:szCs w:val="24"/>
              </w:rPr>
              <w:t xml:space="preserve">         </w:t>
            </w:r>
            <w:r w:rsidRPr="00822AF5">
              <w:rPr>
                <w:rFonts w:ascii="Calibri" w:hAnsi="Calibri" w:cs="Times New Roman"/>
                <w:sz w:val="22"/>
                <w:szCs w:val="24"/>
              </w:rPr>
              <w:t>ENTRAT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2F5F" w14:textId="77777777" w:rsidR="00015CC0" w:rsidRPr="00822AF5" w:rsidRDefault="00015CC0" w:rsidP="00E1237C">
            <w:pPr>
              <w:pStyle w:val="NormaleWeb"/>
              <w:spacing w:before="48" w:after="48"/>
              <w:jc w:val="center"/>
              <w:rPr>
                <w:rFonts w:ascii="Calibri" w:hAnsi="Calibri" w:cs="Times New Roman"/>
                <w:sz w:val="22"/>
              </w:rPr>
            </w:pPr>
            <w:r w:rsidRPr="00822AF5">
              <w:rPr>
                <w:rFonts w:ascii="Calibri" w:hAnsi="Calibri" w:cs="Times New Roman"/>
                <w:caps/>
                <w:sz w:val="22"/>
                <w:szCs w:val="24"/>
              </w:rPr>
              <w:t>€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05D6" w14:textId="20C20B87" w:rsidR="00015CC0" w:rsidRPr="00822AF5" w:rsidRDefault="00015CC0" w:rsidP="00E1237C">
            <w:pPr>
              <w:pStyle w:val="NormaleWeb"/>
              <w:spacing w:before="48" w:after="48"/>
              <w:ind w:left="36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  <w:szCs w:val="24"/>
              </w:rPr>
              <w:t xml:space="preserve">              </w:t>
            </w:r>
            <w:r w:rsidRPr="00822AF5">
              <w:rPr>
                <w:rFonts w:ascii="Calibri" w:hAnsi="Calibri" w:cs="Times New Roman"/>
                <w:sz w:val="22"/>
                <w:szCs w:val="24"/>
              </w:rPr>
              <w:t>USCIT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B0AC" w14:textId="77777777" w:rsidR="00015CC0" w:rsidRPr="00822AF5" w:rsidRDefault="00015CC0" w:rsidP="00E1237C">
            <w:pPr>
              <w:pStyle w:val="NormaleWeb"/>
              <w:spacing w:before="48" w:after="48"/>
              <w:jc w:val="center"/>
              <w:rPr>
                <w:rFonts w:ascii="Calibri" w:hAnsi="Calibri" w:cs="Times New Roman"/>
                <w:sz w:val="22"/>
              </w:rPr>
            </w:pPr>
            <w:r w:rsidRPr="00822AF5">
              <w:rPr>
                <w:rFonts w:ascii="Calibri" w:hAnsi="Calibri" w:cs="Times New Roman"/>
                <w:sz w:val="22"/>
                <w:szCs w:val="24"/>
              </w:rPr>
              <w:t>€</w:t>
            </w:r>
          </w:p>
        </w:tc>
      </w:tr>
      <w:tr w:rsidR="00015CC0" w:rsidRPr="00822AF5" w14:paraId="4C5019CD" w14:textId="77777777" w:rsidTr="00015CC0">
        <w:trPr>
          <w:trHeight w:val="29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68246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73AB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68D2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2A50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</w:tr>
      <w:tr w:rsidR="00015CC0" w:rsidRPr="00822AF5" w14:paraId="7CDD28A7" w14:textId="77777777" w:rsidTr="00015CC0">
        <w:trPr>
          <w:trHeight w:val="29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9BEF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F28B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ACB8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C9BD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</w:tr>
      <w:tr w:rsidR="00015CC0" w:rsidRPr="00822AF5" w14:paraId="11944B86" w14:textId="77777777" w:rsidTr="00015CC0">
        <w:trPr>
          <w:trHeight w:val="29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1B47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3B2C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0F2A7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F18C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</w:tr>
      <w:tr w:rsidR="00015CC0" w:rsidRPr="00822AF5" w14:paraId="27EB5330" w14:textId="77777777" w:rsidTr="00015CC0">
        <w:trPr>
          <w:trHeight w:val="29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F9C9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4014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1D1D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BB90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</w:tr>
      <w:tr w:rsidR="00015CC0" w:rsidRPr="00822AF5" w14:paraId="54F9FC83" w14:textId="77777777" w:rsidTr="00015CC0">
        <w:trPr>
          <w:trHeight w:val="29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A7809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DA64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2876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B138E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</w:tr>
      <w:tr w:rsidR="00015CC0" w:rsidRPr="00822AF5" w14:paraId="69D41267" w14:textId="77777777" w:rsidTr="00015CC0">
        <w:trPr>
          <w:trHeight w:val="29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DED8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5BD7D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4703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3FCB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</w:tr>
      <w:tr w:rsidR="00015CC0" w:rsidRPr="00822AF5" w14:paraId="3074B12D" w14:textId="77777777" w:rsidTr="00015CC0">
        <w:trPr>
          <w:trHeight w:val="29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EB903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7A83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C5F0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5391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</w:tr>
      <w:tr w:rsidR="00015CC0" w:rsidRPr="00822AF5" w14:paraId="01FBE2B2" w14:textId="77777777" w:rsidTr="00015CC0">
        <w:trPr>
          <w:trHeight w:val="29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269B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C932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688B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6D31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</w:tr>
      <w:tr w:rsidR="00015CC0" w:rsidRPr="00822AF5" w14:paraId="47674BE7" w14:textId="77777777" w:rsidTr="00015CC0">
        <w:trPr>
          <w:trHeight w:val="29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1199" w14:textId="60D7C1C5" w:rsidR="00015CC0" w:rsidRPr="00822AF5" w:rsidRDefault="00015C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TAL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09ED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D9FCB" w14:textId="50318F23" w:rsidR="00015CC0" w:rsidRPr="00822AF5" w:rsidRDefault="00015C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TAL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E84B" w14:textId="77777777" w:rsidR="00015CC0" w:rsidRPr="00822AF5" w:rsidRDefault="00015CC0">
            <w:pPr>
              <w:rPr>
                <w:rFonts w:ascii="Calibri" w:hAnsi="Calibri"/>
                <w:sz w:val="22"/>
              </w:rPr>
            </w:pPr>
          </w:p>
        </w:tc>
      </w:tr>
    </w:tbl>
    <w:p w14:paraId="6E44F8E4" w14:textId="77777777" w:rsidR="00B45D5A" w:rsidRPr="00822AF5" w:rsidRDefault="00B45D5A">
      <w:pPr>
        <w:pStyle w:val="NormaleWeb"/>
        <w:pBdr>
          <w:top w:val="none" w:sz="0" w:space="0" w:color="auto"/>
        </w:pBdr>
        <w:spacing w:before="48" w:after="48"/>
        <w:rPr>
          <w:rFonts w:ascii="Calibri" w:hAnsi="Calibri"/>
          <w:sz w:val="22"/>
        </w:rPr>
      </w:pPr>
    </w:p>
    <w:p w14:paraId="30064707" w14:textId="77777777" w:rsidR="002407EB" w:rsidRDefault="002407EB" w:rsidP="002407EB">
      <w:pPr>
        <w:pStyle w:val="NormaleWeb"/>
        <w:spacing w:before="48" w:after="48"/>
        <w:ind w:left="4956"/>
        <w:jc w:val="right"/>
        <w:rPr>
          <w:rFonts w:ascii="Calibri" w:hAnsi="Calibri" w:cs="Times New Roman"/>
          <w:sz w:val="22"/>
        </w:rPr>
      </w:pPr>
    </w:p>
    <w:p w14:paraId="7BDF9355" w14:textId="77777777" w:rsidR="002407EB" w:rsidRDefault="002407EB" w:rsidP="002407EB">
      <w:pPr>
        <w:pStyle w:val="NormaleWeb"/>
        <w:spacing w:before="48" w:after="48"/>
        <w:ind w:left="4956"/>
        <w:jc w:val="right"/>
        <w:rPr>
          <w:rFonts w:ascii="Calibri" w:hAnsi="Calibri" w:cs="Times New Roman"/>
          <w:sz w:val="22"/>
        </w:rPr>
      </w:pPr>
    </w:p>
    <w:p w14:paraId="119CF36A" w14:textId="436D75A1" w:rsidR="00B45D5A" w:rsidRPr="00822AF5" w:rsidRDefault="002407EB" w:rsidP="002407EB">
      <w:pPr>
        <w:pStyle w:val="NormaleWeb"/>
        <w:spacing w:before="48" w:after="48"/>
        <w:ind w:left="4956"/>
        <w:jc w:val="right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>Firma R</w:t>
      </w:r>
      <w:r w:rsidR="00893DFF">
        <w:rPr>
          <w:rFonts w:ascii="Calibri" w:hAnsi="Calibri" w:cs="Times New Roman"/>
          <w:sz w:val="22"/>
        </w:rPr>
        <w:t>appresentante</w:t>
      </w:r>
      <w:r>
        <w:rPr>
          <w:rFonts w:ascii="Calibri" w:hAnsi="Calibri" w:cs="Times New Roman"/>
          <w:sz w:val="22"/>
        </w:rPr>
        <w:t xml:space="preserve"> o Referente del Progetto</w:t>
      </w:r>
    </w:p>
    <w:sectPr w:rsidR="00B45D5A" w:rsidRPr="00822AF5" w:rsidSect="008F60A2">
      <w:headerReference w:type="default" r:id="rId8"/>
      <w:headerReference w:type="first" r:id="rId9"/>
      <w:pgSz w:w="11900" w:h="16840"/>
      <w:pgMar w:top="1078" w:right="1134" w:bottom="539" w:left="1134" w:header="703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3E34" w14:textId="77777777" w:rsidR="008045A3" w:rsidRDefault="008045A3">
      <w:r>
        <w:separator/>
      </w:r>
    </w:p>
  </w:endnote>
  <w:endnote w:type="continuationSeparator" w:id="0">
    <w:p w14:paraId="4C4B6012" w14:textId="77777777" w:rsidR="008045A3" w:rsidRDefault="0080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4EDAD" w14:textId="77777777" w:rsidR="008045A3" w:rsidRDefault="008045A3">
      <w:r>
        <w:separator/>
      </w:r>
    </w:p>
  </w:footnote>
  <w:footnote w:type="continuationSeparator" w:id="0">
    <w:p w14:paraId="0F214633" w14:textId="77777777" w:rsidR="008045A3" w:rsidRDefault="008045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5BAA" w14:textId="1D3345C9" w:rsidR="00F04A94" w:rsidRDefault="008837C1">
    <w:pPr>
      <w:pStyle w:val="Intestazione"/>
    </w:pPr>
    <w:r w:rsidRPr="0082600C">
      <w:rPr>
        <w:noProof/>
      </w:rPr>
      <w:drawing>
        <wp:anchor distT="0" distB="0" distL="114300" distR="114300" simplePos="0" relativeHeight="251669504" behindDoc="1" locked="0" layoutInCell="1" allowOverlap="1" wp14:anchorId="5309043D" wp14:editId="0019C923">
          <wp:simplePos x="0" y="0"/>
          <wp:positionH relativeFrom="column">
            <wp:posOffset>2406988</wp:posOffset>
          </wp:positionH>
          <wp:positionV relativeFrom="paragraph">
            <wp:posOffset>4445</wp:posOffset>
          </wp:positionV>
          <wp:extent cx="1719636" cy="1266637"/>
          <wp:effectExtent l="0" t="0" r="762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636" cy="1266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5BD6F" w14:textId="77777777" w:rsidR="002407EB" w:rsidRDefault="002407EB"/>
  <w:p w14:paraId="6881010C" w14:textId="77777777" w:rsidR="002407EB" w:rsidRDefault="002407EB"/>
  <w:p w14:paraId="38120C44" w14:textId="5E6D8E78" w:rsidR="002407EB" w:rsidRDefault="002407EB"/>
  <w:p w14:paraId="276D5D8D" w14:textId="77777777" w:rsidR="002407EB" w:rsidRDefault="002407EB"/>
  <w:p w14:paraId="0082DB6B" w14:textId="77777777" w:rsidR="008837C1" w:rsidRDefault="008837C1" w:rsidP="008837C1"/>
  <w:p w14:paraId="29AAC3B0" w14:textId="77777777" w:rsidR="002407EB" w:rsidRDefault="002407E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DDC3" w14:textId="2EF9956D" w:rsidR="002407EB" w:rsidRDefault="008837C1" w:rsidP="006B1F2A">
    <w:pPr>
      <w:pStyle w:val="Intestazione"/>
      <w:spacing w:line="360" w:lineRule="auto"/>
      <w:rPr>
        <w:rFonts w:hAnsi="Times New Roman" w:cs="Times New Roman"/>
        <w:b/>
        <w:bCs/>
      </w:rPr>
    </w:pPr>
    <w:r w:rsidRPr="0082600C">
      <w:rPr>
        <w:noProof/>
      </w:rPr>
      <w:drawing>
        <wp:anchor distT="0" distB="0" distL="114300" distR="114300" simplePos="0" relativeHeight="251667456" behindDoc="1" locked="0" layoutInCell="1" allowOverlap="1" wp14:anchorId="37E632D7" wp14:editId="68FFCD42">
          <wp:simplePos x="0" y="0"/>
          <wp:positionH relativeFrom="column">
            <wp:posOffset>1958887</wp:posOffset>
          </wp:positionH>
          <wp:positionV relativeFrom="paragraph">
            <wp:posOffset>-635</wp:posOffset>
          </wp:positionV>
          <wp:extent cx="2056749" cy="1514946"/>
          <wp:effectExtent l="0" t="0" r="127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749" cy="1514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B24FA" w14:textId="18439F56" w:rsidR="002407EB" w:rsidRPr="00E3514A" w:rsidRDefault="00E3514A" w:rsidP="006B1F2A">
    <w:pPr>
      <w:pStyle w:val="Intestazione"/>
      <w:spacing w:line="360" w:lineRule="auto"/>
      <w:rPr>
        <w:rFonts w:ascii="Calibri" w:hAnsi="Calibri" w:cs="Times New Roman"/>
        <w:b/>
        <w:bCs/>
      </w:rPr>
    </w:pPr>
    <w:r w:rsidRPr="00E3514A">
      <w:rPr>
        <w:rFonts w:ascii="Calibri" w:hAnsi="Calibri" w:cs="Times New Roman"/>
        <w:b/>
        <w:bCs/>
      </w:rPr>
      <w:tab/>
    </w:r>
    <w:r w:rsidRPr="00E3514A">
      <w:rPr>
        <w:rFonts w:ascii="Calibri" w:hAnsi="Calibri" w:cs="Times New Roman"/>
        <w:b/>
        <w:bCs/>
      </w:rPr>
      <w:tab/>
      <w:t>Allegato B</w:t>
    </w:r>
  </w:p>
  <w:p w14:paraId="1376924B" w14:textId="5667837F" w:rsidR="002407EB" w:rsidRDefault="002407EB" w:rsidP="006B1F2A">
    <w:pPr>
      <w:pStyle w:val="Intestazione"/>
      <w:spacing w:line="360" w:lineRule="auto"/>
      <w:rPr>
        <w:rFonts w:hAnsi="Times New Roman" w:cs="Times New Roman"/>
        <w:b/>
        <w:bCs/>
      </w:rPr>
    </w:pPr>
  </w:p>
  <w:p w14:paraId="46D70A4F" w14:textId="3FA98EDA" w:rsidR="002407EB" w:rsidRDefault="002407EB" w:rsidP="006B1F2A">
    <w:pPr>
      <w:pStyle w:val="Intestazione"/>
      <w:spacing w:line="360" w:lineRule="auto"/>
      <w:rPr>
        <w:rFonts w:hAnsi="Times New Roman" w:cs="Times New Roman"/>
        <w:b/>
        <w:bCs/>
      </w:rPr>
    </w:pPr>
  </w:p>
  <w:p w14:paraId="0CC014C1" w14:textId="3B9640B9" w:rsidR="008B2BEE" w:rsidRDefault="008B2BEE" w:rsidP="006B1F2A">
    <w:pPr>
      <w:pStyle w:val="Intestazione"/>
      <w:spacing w:line="360" w:lineRule="auto"/>
      <w:rPr>
        <w:rFonts w:hAnsi="Times New Roman" w:cs="Times New Roman"/>
        <w:b/>
        <w:bCs/>
      </w:rPr>
    </w:pPr>
  </w:p>
  <w:p w14:paraId="12E02376" w14:textId="77777777" w:rsidR="00F04A94" w:rsidRDefault="00F04A9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71D1"/>
    <w:multiLevelType w:val="hybridMultilevel"/>
    <w:tmpl w:val="63FAC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69B1"/>
    <w:multiLevelType w:val="multilevel"/>
    <w:tmpl w:val="02B884E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B1434FC"/>
    <w:multiLevelType w:val="multilevel"/>
    <w:tmpl w:val="A582182C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>
    <w:nsid w:val="0C0678DF"/>
    <w:multiLevelType w:val="multilevel"/>
    <w:tmpl w:val="A22638C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">
    <w:nsid w:val="0EDC508C"/>
    <w:multiLevelType w:val="multilevel"/>
    <w:tmpl w:val="89D40F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5">
    <w:nsid w:val="0F7C344C"/>
    <w:multiLevelType w:val="multilevel"/>
    <w:tmpl w:val="FE106A6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12587E2F"/>
    <w:multiLevelType w:val="multilevel"/>
    <w:tmpl w:val="2D126E9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7">
    <w:nsid w:val="15993A6F"/>
    <w:multiLevelType w:val="hybridMultilevel"/>
    <w:tmpl w:val="CBA4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016E"/>
    <w:multiLevelType w:val="multilevel"/>
    <w:tmpl w:val="F5E877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9">
    <w:nsid w:val="173A308B"/>
    <w:multiLevelType w:val="hybridMultilevel"/>
    <w:tmpl w:val="FB4E77D4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B274E4A"/>
    <w:multiLevelType w:val="multilevel"/>
    <w:tmpl w:val="5818166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1">
    <w:nsid w:val="1BA24EAC"/>
    <w:multiLevelType w:val="hybridMultilevel"/>
    <w:tmpl w:val="B70C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31DCA"/>
    <w:multiLevelType w:val="multilevel"/>
    <w:tmpl w:val="14FA252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3">
    <w:nsid w:val="1E1D64D5"/>
    <w:multiLevelType w:val="multilevel"/>
    <w:tmpl w:val="19B2076A"/>
    <w:styleLink w:val="Elenco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4">
    <w:nsid w:val="1E513570"/>
    <w:multiLevelType w:val="multilevel"/>
    <w:tmpl w:val="7DAE023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5">
    <w:nsid w:val="21310597"/>
    <w:multiLevelType w:val="multilevel"/>
    <w:tmpl w:val="64F0E1D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6">
    <w:nsid w:val="23D01370"/>
    <w:multiLevelType w:val="multilevel"/>
    <w:tmpl w:val="BF6E645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7">
    <w:nsid w:val="27A7633F"/>
    <w:multiLevelType w:val="multilevel"/>
    <w:tmpl w:val="747420C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8">
    <w:nsid w:val="298C1EF5"/>
    <w:multiLevelType w:val="multilevel"/>
    <w:tmpl w:val="99BA0FB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9">
    <w:nsid w:val="2AE3757F"/>
    <w:multiLevelType w:val="multilevel"/>
    <w:tmpl w:val="D5FA6A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0">
    <w:nsid w:val="2B004A7A"/>
    <w:multiLevelType w:val="multilevel"/>
    <w:tmpl w:val="C00C3D76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1">
    <w:nsid w:val="2D874484"/>
    <w:multiLevelType w:val="multilevel"/>
    <w:tmpl w:val="5E345A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2">
    <w:nsid w:val="330F1263"/>
    <w:multiLevelType w:val="multilevel"/>
    <w:tmpl w:val="3B78E1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3">
    <w:nsid w:val="4B4564DC"/>
    <w:multiLevelType w:val="hybridMultilevel"/>
    <w:tmpl w:val="530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31566"/>
    <w:multiLevelType w:val="multilevel"/>
    <w:tmpl w:val="391094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5">
    <w:nsid w:val="4DBC58B6"/>
    <w:multiLevelType w:val="multilevel"/>
    <w:tmpl w:val="0784C5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6">
    <w:nsid w:val="4DFD1AFD"/>
    <w:multiLevelType w:val="multilevel"/>
    <w:tmpl w:val="0E66D920"/>
    <w:styleLink w:val="Elenco21"/>
    <w:lvl w:ilvl="0"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27">
    <w:nsid w:val="4EF604A0"/>
    <w:multiLevelType w:val="multilevel"/>
    <w:tmpl w:val="21A2A0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>
    <w:nsid w:val="4FFF3FD1"/>
    <w:multiLevelType w:val="multilevel"/>
    <w:tmpl w:val="FBDCEF1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>
    <w:nsid w:val="50E51E06"/>
    <w:multiLevelType w:val="hybridMultilevel"/>
    <w:tmpl w:val="EF1A4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C2829"/>
    <w:multiLevelType w:val="multilevel"/>
    <w:tmpl w:val="B6021E98"/>
    <w:lvl w:ilvl="0">
      <w:start w:val="1"/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1">
    <w:nsid w:val="64543EF2"/>
    <w:multiLevelType w:val="multilevel"/>
    <w:tmpl w:val="FE0CA23A"/>
    <w:styleLink w:val="Elenco51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2">
    <w:nsid w:val="692B5D9D"/>
    <w:multiLevelType w:val="hybridMultilevel"/>
    <w:tmpl w:val="315AA3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791274"/>
    <w:multiLevelType w:val="multilevel"/>
    <w:tmpl w:val="24B47890"/>
    <w:lvl w:ilvl="0">
      <w:start w:val="1"/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34">
    <w:nsid w:val="6BD50E68"/>
    <w:multiLevelType w:val="multilevel"/>
    <w:tmpl w:val="C672B7B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5">
    <w:nsid w:val="6CA67346"/>
    <w:multiLevelType w:val="multilevel"/>
    <w:tmpl w:val="411E7026"/>
    <w:styleLink w:val="Elenco41"/>
    <w:lvl w:ilvl="0"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36">
    <w:nsid w:val="71A342AF"/>
    <w:multiLevelType w:val="multilevel"/>
    <w:tmpl w:val="FFDC271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7">
    <w:nsid w:val="76417D62"/>
    <w:multiLevelType w:val="multilevel"/>
    <w:tmpl w:val="B43CE1C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8">
    <w:nsid w:val="79737BA2"/>
    <w:multiLevelType w:val="multilevel"/>
    <w:tmpl w:val="8E304F98"/>
    <w:lvl w:ilvl="0">
      <w:start w:val="1"/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39">
    <w:nsid w:val="7F6D3E96"/>
    <w:multiLevelType w:val="hybridMultilevel"/>
    <w:tmpl w:val="92065A3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20"/>
  </w:num>
  <w:num w:numId="5">
    <w:abstractNumId w:val="21"/>
  </w:num>
  <w:num w:numId="6">
    <w:abstractNumId w:val="1"/>
  </w:num>
  <w:num w:numId="7">
    <w:abstractNumId w:val="12"/>
  </w:num>
  <w:num w:numId="8">
    <w:abstractNumId w:val="4"/>
  </w:num>
  <w:num w:numId="9">
    <w:abstractNumId w:val="33"/>
  </w:num>
  <w:num w:numId="10">
    <w:abstractNumId w:val="26"/>
  </w:num>
  <w:num w:numId="11">
    <w:abstractNumId w:val="8"/>
  </w:num>
  <w:num w:numId="12">
    <w:abstractNumId w:val="2"/>
  </w:num>
  <w:num w:numId="13">
    <w:abstractNumId w:val="24"/>
  </w:num>
  <w:num w:numId="14">
    <w:abstractNumId w:val="27"/>
  </w:num>
  <w:num w:numId="15">
    <w:abstractNumId w:val="10"/>
  </w:num>
  <w:num w:numId="16">
    <w:abstractNumId w:val="14"/>
  </w:num>
  <w:num w:numId="17">
    <w:abstractNumId w:val="6"/>
  </w:num>
  <w:num w:numId="18">
    <w:abstractNumId w:val="19"/>
  </w:num>
  <w:num w:numId="19">
    <w:abstractNumId w:val="25"/>
  </w:num>
  <w:num w:numId="20">
    <w:abstractNumId w:val="38"/>
  </w:num>
  <w:num w:numId="21">
    <w:abstractNumId w:val="35"/>
  </w:num>
  <w:num w:numId="22">
    <w:abstractNumId w:val="37"/>
  </w:num>
  <w:num w:numId="23">
    <w:abstractNumId w:val="34"/>
  </w:num>
  <w:num w:numId="24">
    <w:abstractNumId w:val="36"/>
  </w:num>
  <w:num w:numId="25">
    <w:abstractNumId w:val="18"/>
  </w:num>
  <w:num w:numId="26">
    <w:abstractNumId w:val="22"/>
  </w:num>
  <w:num w:numId="27">
    <w:abstractNumId w:val="17"/>
  </w:num>
  <w:num w:numId="28">
    <w:abstractNumId w:val="16"/>
  </w:num>
  <w:num w:numId="29">
    <w:abstractNumId w:val="13"/>
  </w:num>
  <w:num w:numId="30">
    <w:abstractNumId w:val="30"/>
  </w:num>
  <w:num w:numId="31">
    <w:abstractNumId w:val="5"/>
  </w:num>
  <w:num w:numId="32">
    <w:abstractNumId w:val="31"/>
  </w:num>
  <w:num w:numId="33">
    <w:abstractNumId w:val="39"/>
  </w:num>
  <w:num w:numId="34">
    <w:abstractNumId w:val="9"/>
  </w:num>
  <w:num w:numId="35">
    <w:abstractNumId w:val="29"/>
  </w:num>
  <w:num w:numId="36">
    <w:abstractNumId w:val="0"/>
  </w:num>
  <w:num w:numId="37">
    <w:abstractNumId w:val="32"/>
  </w:num>
  <w:num w:numId="38">
    <w:abstractNumId w:val="7"/>
  </w:num>
  <w:num w:numId="39">
    <w:abstractNumId w:val="2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C2"/>
    <w:rsid w:val="000042B1"/>
    <w:rsid w:val="00007990"/>
    <w:rsid w:val="00015CC0"/>
    <w:rsid w:val="00042D9F"/>
    <w:rsid w:val="0006618F"/>
    <w:rsid w:val="00067DA4"/>
    <w:rsid w:val="00104F1F"/>
    <w:rsid w:val="00135F7F"/>
    <w:rsid w:val="00156B37"/>
    <w:rsid w:val="00161895"/>
    <w:rsid w:val="0017460F"/>
    <w:rsid w:val="00192A07"/>
    <w:rsid w:val="0019726D"/>
    <w:rsid w:val="001A0491"/>
    <w:rsid w:val="001A3537"/>
    <w:rsid w:val="001F72D8"/>
    <w:rsid w:val="002351B9"/>
    <w:rsid w:val="002407EB"/>
    <w:rsid w:val="002817F3"/>
    <w:rsid w:val="00287480"/>
    <w:rsid w:val="00294EF1"/>
    <w:rsid w:val="002B6391"/>
    <w:rsid w:val="002D66C4"/>
    <w:rsid w:val="002E7055"/>
    <w:rsid w:val="003031DC"/>
    <w:rsid w:val="00327018"/>
    <w:rsid w:val="0034041F"/>
    <w:rsid w:val="0035504F"/>
    <w:rsid w:val="0036261E"/>
    <w:rsid w:val="00377668"/>
    <w:rsid w:val="00391FAE"/>
    <w:rsid w:val="00397842"/>
    <w:rsid w:val="003A196F"/>
    <w:rsid w:val="003C23F4"/>
    <w:rsid w:val="003C3EAD"/>
    <w:rsid w:val="003D5050"/>
    <w:rsid w:val="003F350D"/>
    <w:rsid w:val="004104BA"/>
    <w:rsid w:val="004247F6"/>
    <w:rsid w:val="00432CB1"/>
    <w:rsid w:val="00477047"/>
    <w:rsid w:val="004C7BCE"/>
    <w:rsid w:val="004D2E73"/>
    <w:rsid w:val="004E06C2"/>
    <w:rsid w:val="00515EE8"/>
    <w:rsid w:val="00547487"/>
    <w:rsid w:val="00555BC0"/>
    <w:rsid w:val="00555CBD"/>
    <w:rsid w:val="00560E7F"/>
    <w:rsid w:val="0058684F"/>
    <w:rsid w:val="005A05CE"/>
    <w:rsid w:val="005F4930"/>
    <w:rsid w:val="005F6745"/>
    <w:rsid w:val="00601001"/>
    <w:rsid w:val="0061059A"/>
    <w:rsid w:val="00661772"/>
    <w:rsid w:val="00684D78"/>
    <w:rsid w:val="0069596B"/>
    <w:rsid w:val="006B1F2A"/>
    <w:rsid w:val="006C3BE0"/>
    <w:rsid w:val="006D58B4"/>
    <w:rsid w:val="006D69D8"/>
    <w:rsid w:val="006E78D7"/>
    <w:rsid w:val="006F268E"/>
    <w:rsid w:val="006F6D8F"/>
    <w:rsid w:val="00704561"/>
    <w:rsid w:val="00793970"/>
    <w:rsid w:val="008045A3"/>
    <w:rsid w:val="008065D3"/>
    <w:rsid w:val="00822AF5"/>
    <w:rsid w:val="00861FA5"/>
    <w:rsid w:val="00865885"/>
    <w:rsid w:val="008837C1"/>
    <w:rsid w:val="00893DFF"/>
    <w:rsid w:val="008A2B42"/>
    <w:rsid w:val="008B1BEF"/>
    <w:rsid w:val="008B2BEE"/>
    <w:rsid w:val="008B3060"/>
    <w:rsid w:val="008F60A2"/>
    <w:rsid w:val="00904429"/>
    <w:rsid w:val="0094520B"/>
    <w:rsid w:val="00957DE5"/>
    <w:rsid w:val="00991004"/>
    <w:rsid w:val="009B19E9"/>
    <w:rsid w:val="009C2BF3"/>
    <w:rsid w:val="009D1BD2"/>
    <w:rsid w:val="009E1EB2"/>
    <w:rsid w:val="00A043A6"/>
    <w:rsid w:val="00A44588"/>
    <w:rsid w:val="00A462C6"/>
    <w:rsid w:val="00A53F22"/>
    <w:rsid w:val="00A5714B"/>
    <w:rsid w:val="00A61A46"/>
    <w:rsid w:val="00A87C24"/>
    <w:rsid w:val="00A90D19"/>
    <w:rsid w:val="00AB0CB5"/>
    <w:rsid w:val="00AB4B3E"/>
    <w:rsid w:val="00AB5D9F"/>
    <w:rsid w:val="00B031CC"/>
    <w:rsid w:val="00B23813"/>
    <w:rsid w:val="00B37627"/>
    <w:rsid w:val="00B37F3D"/>
    <w:rsid w:val="00B45D5A"/>
    <w:rsid w:val="00B53309"/>
    <w:rsid w:val="00B62364"/>
    <w:rsid w:val="00B9569B"/>
    <w:rsid w:val="00C02A25"/>
    <w:rsid w:val="00C243E2"/>
    <w:rsid w:val="00C26D16"/>
    <w:rsid w:val="00C31C84"/>
    <w:rsid w:val="00C54F16"/>
    <w:rsid w:val="00C55037"/>
    <w:rsid w:val="00C57F12"/>
    <w:rsid w:val="00C71BA3"/>
    <w:rsid w:val="00C826F2"/>
    <w:rsid w:val="00CC7604"/>
    <w:rsid w:val="00D000B6"/>
    <w:rsid w:val="00D06F4C"/>
    <w:rsid w:val="00E05E80"/>
    <w:rsid w:val="00E11B56"/>
    <w:rsid w:val="00E1237C"/>
    <w:rsid w:val="00E3514A"/>
    <w:rsid w:val="00E47C83"/>
    <w:rsid w:val="00E93382"/>
    <w:rsid w:val="00EA0877"/>
    <w:rsid w:val="00EA6740"/>
    <w:rsid w:val="00ED061E"/>
    <w:rsid w:val="00ED11A0"/>
    <w:rsid w:val="00EF48AF"/>
    <w:rsid w:val="00F04A94"/>
    <w:rsid w:val="00F25BFA"/>
    <w:rsid w:val="00F60EB1"/>
    <w:rsid w:val="00F62D5E"/>
    <w:rsid w:val="00F7197A"/>
    <w:rsid w:val="00FA1723"/>
    <w:rsid w:val="00FB3837"/>
    <w:rsid w:val="00FB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7DC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NormaleWeb">
    <w:name w:val="Normal (Web)"/>
    <w:pPr>
      <w:spacing w:before="100" w:after="100"/>
    </w:pPr>
    <w:rPr>
      <w:rFonts w:ascii="Tahoma" w:hAnsi="Arial Unicode MS" w:cs="Arial Unicode MS"/>
      <w:color w:val="000000"/>
      <w:sz w:val="13"/>
      <w:szCs w:val="13"/>
      <w:u w:color="000000"/>
    </w:rPr>
  </w:style>
  <w:style w:type="numbering" w:customStyle="1" w:styleId="List0">
    <w:name w:val="List 0"/>
    <w:basedOn w:val="Stileimportato1"/>
    <w:pPr>
      <w:numPr>
        <w:numId w:val="4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12"/>
      </w:numPr>
    </w:pPr>
  </w:style>
  <w:style w:type="numbering" w:customStyle="1" w:styleId="Stileimportato2">
    <w:name w:val="Stile importato 2"/>
  </w:style>
  <w:style w:type="character" w:customStyle="1" w:styleId="Barrato">
    <w:name w:val="Barrato"/>
    <w:rPr>
      <w:strike/>
      <w:dstrike w:val="0"/>
      <w:lang w:val="it-IT"/>
    </w:rPr>
  </w:style>
  <w:style w:type="numbering" w:customStyle="1" w:styleId="Elenco21">
    <w:name w:val="Elenco 21"/>
    <w:basedOn w:val="Stileimportato2"/>
    <w:pPr>
      <w:numPr>
        <w:numId w:val="10"/>
      </w:numPr>
    </w:pPr>
  </w:style>
  <w:style w:type="numbering" w:customStyle="1" w:styleId="Elenco31">
    <w:name w:val="Elenco 31"/>
    <w:basedOn w:val="Stileimportato3"/>
    <w:pPr>
      <w:numPr>
        <w:numId w:val="29"/>
      </w:numPr>
    </w:pPr>
  </w:style>
  <w:style w:type="numbering" w:customStyle="1" w:styleId="Stileimportato3">
    <w:name w:val="Stile importato 3"/>
  </w:style>
  <w:style w:type="numbering" w:customStyle="1" w:styleId="Elenco41">
    <w:name w:val="Elenco 41"/>
    <w:basedOn w:val="Stileimportato3"/>
    <w:pPr>
      <w:numPr>
        <w:numId w:val="21"/>
      </w:numPr>
    </w:pPr>
  </w:style>
  <w:style w:type="numbering" w:customStyle="1" w:styleId="Elenco51">
    <w:name w:val="Elenco 51"/>
    <w:basedOn w:val="Stileimportato4"/>
    <w:pPr>
      <w:numPr>
        <w:numId w:val="32"/>
      </w:numPr>
    </w:pPr>
  </w:style>
  <w:style w:type="numbering" w:customStyle="1" w:styleId="Stileimportato4">
    <w:name w:val="Stile importato 4"/>
  </w:style>
  <w:style w:type="paragraph" w:styleId="Pidipagina">
    <w:name w:val="footer"/>
    <w:basedOn w:val="Normale"/>
    <w:link w:val="PidipaginaCarattere"/>
    <w:uiPriority w:val="99"/>
    <w:unhideWhenUsed/>
    <w:rsid w:val="00235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1B9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1B9"/>
    <w:rPr>
      <w:rFonts w:hAnsi="Arial Unicode MS"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382"/>
    <w:rPr>
      <w:rFonts w:ascii="Tahoma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661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A3227-474A-4B4D-81B9-1D6647E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a Giuli</dc:creator>
  <cp:lastModifiedBy>Utente di Microsoft Office</cp:lastModifiedBy>
  <cp:revision>9</cp:revision>
  <cp:lastPrinted>2017-11-21T10:43:00Z</cp:lastPrinted>
  <dcterms:created xsi:type="dcterms:W3CDTF">2017-11-21T10:43:00Z</dcterms:created>
  <dcterms:modified xsi:type="dcterms:W3CDTF">2018-10-10T15:30:00Z</dcterms:modified>
</cp:coreProperties>
</file>